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9CD" w:rsidRPr="00010EB8" w:rsidRDefault="004A39CD" w:rsidP="00D00FF5">
      <w:pPr>
        <w:spacing w:after="0" w:line="240" w:lineRule="auto"/>
        <w:ind w:left="142"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A6A">
        <w:rPr>
          <w:rFonts w:ascii="Times New Roman" w:eastAsia="Calibri" w:hAnsi="Times New Roman" w:cs="Times New Roman"/>
          <w:sz w:val="28"/>
          <w:szCs w:val="28"/>
        </w:rPr>
        <w:t>Тамбов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област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Pr="00586A6A">
        <w:rPr>
          <w:rFonts w:ascii="Times New Roman" w:eastAsia="Calibri" w:hAnsi="Times New Roman" w:cs="Times New Roman"/>
          <w:sz w:val="28"/>
          <w:szCs w:val="28"/>
        </w:rPr>
        <w:t>автоном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учреж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Pr="00586A6A">
        <w:rPr>
          <w:rFonts w:ascii="Times New Roman" w:eastAsia="Calibri" w:hAnsi="Times New Roman" w:cs="Times New Roman"/>
          <w:sz w:val="28"/>
          <w:szCs w:val="28"/>
        </w:rPr>
        <w:t>«Мичуринский лицей-интернат»</w:t>
      </w:r>
    </w:p>
    <w:p w:rsidR="004A39CD" w:rsidRDefault="004A39CD" w:rsidP="004A39C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10EB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ТОГАОУ «Мичуринский лицей»</w:t>
      </w:r>
    </w:p>
    <w:p w:rsidR="00714E94" w:rsidRDefault="00714E94" w:rsidP="004A39C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</w:p>
    <w:p w:rsidR="00AB302A" w:rsidRDefault="00AB302A" w:rsidP="004A39C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</w:p>
    <w:p w:rsidR="004A39CD" w:rsidRDefault="00714E94" w:rsidP="00714E9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C76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 обучения в парах постоянного соста</w:t>
      </w:r>
      <w:bookmarkStart w:id="0" w:name="_Hlk118317726"/>
      <w:r w:rsidR="00BC4FB8" w:rsidRPr="00CC76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</w:t>
      </w:r>
      <w:r w:rsidR="004A39CD" w:rsidRPr="00CC7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уроках</w:t>
      </w:r>
      <w:bookmarkEnd w:id="0"/>
      <w:r w:rsidR="004A39CD" w:rsidRPr="00CC7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Ж</w:t>
      </w:r>
      <w:r w:rsidR="00D00FF5" w:rsidRPr="00CC7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B302A" w:rsidRDefault="00AB302A" w:rsidP="004A39C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AB302A" w:rsidRDefault="00AB302A" w:rsidP="004A39C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4A39CD" w:rsidRDefault="004A39CD" w:rsidP="004A39C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Автор: Глинский Владимир Васильевич</w:t>
      </w:r>
    </w:p>
    <w:p w:rsidR="004A39CD" w:rsidRDefault="004A39CD" w:rsidP="004A39CD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b/>
          <w:color w:val="000000"/>
          <w:sz w:val="26"/>
          <w:szCs w:val="26"/>
          <w:lang w:eastAsia="ru-RU"/>
        </w:rPr>
      </w:pPr>
      <w:r w:rsidRPr="0069109C">
        <w:rPr>
          <w:rFonts w:ascii="Montserrat" w:eastAsia="Times New Roman" w:hAnsi="Montserrat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В.В. Глинский</w:t>
      </w:r>
      <w:r>
        <w:rPr>
          <w:rFonts w:ascii="Montserrat" w:eastAsia="Times New Roman" w:hAnsi="Montserrat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A39CD" w:rsidRDefault="004A39CD" w:rsidP="004A39CD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10EB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реподаватель-организатор ОБЖ</w:t>
      </w:r>
    </w:p>
    <w:p w:rsidR="004A39CD" w:rsidRDefault="004A39CD" w:rsidP="004A39CD">
      <w:pPr>
        <w:spacing w:after="0" w:line="240" w:lineRule="auto"/>
        <w:ind w:left="142"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586A6A">
        <w:rPr>
          <w:rFonts w:ascii="Times New Roman" w:eastAsia="Calibri" w:hAnsi="Times New Roman" w:cs="Times New Roman"/>
          <w:sz w:val="28"/>
          <w:szCs w:val="28"/>
        </w:rPr>
        <w:t>Тамбов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облас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</w:p>
    <w:p w:rsidR="004A39CD" w:rsidRDefault="004A39CD" w:rsidP="004A39CD">
      <w:pPr>
        <w:spacing w:after="0" w:line="240" w:lineRule="auto"/>
        <w:ind w:left="142"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586A6A">
        <w:rPr>
          <w:rFonts w:ascii="Times New Roman" w:eastAsia="Calibri" w:hAnsi="Times New Roman" w:cs="Times New Roman"/>
          <w:sz w:val="28"/>
          <w:szCs w:val="28"/>
        </w:rPr>
        <w:t>автоном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</w:p>
    <w:p w:rsidR="004A39CD" w:rsidRPr="00010EB8" w:rsidRDefault="004A39CD" w:rsidP="004A39CD">
      <w:pPr>
        <w:spacing w:after="0" w:line="240" w:lineRule="auto"/>
        <w:ind w:left="142"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586A6A">
        <w:rPr>
          <w:rFonts w:ascii="Times New Roman" w:eastAsia="Calibri" w:hAnsi="Times New Roman" w:cs="Times New Roman"/>
          <w:sz w:val="28"/>
          <w:szCs w:val="28"/>
        </w:rPr>
        <w:t>«Мичуринский лицей-интернат»</w:t>
      </w:r>
      <w:r w:rsidRPr="00586A6A">
        <w:rPr>
          <w:rFonts w:ascii="Calibri" w:eastAsia="Calibri" w:hAnsi="Calibri" w:cs="Times New Roman"/>
        </w:rPr>
        <w:t xml:space="preserve"> 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</w:p>
    <w:p w:rsidR="004A39CD" w:rsidRPr="00010EB8" w:rsidRDefault="004A39CD" w:rsidP="004A39CD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10EB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ТОГАОУ «Мичуринский лицей»</w:t>
      </w:r>
    </w:p>
    <w:p w:rsidR="009805B4" w:rsidRDefault="009805B4"/>
    <w:p w:rsidR="00D00FF5" w:rsidRDefault="00D00FF5" w:rsidP="00D00F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должна быть педагогической лабораторией,</w:t>
      </w:r>
    </w:p>
    <w:p w:rsidR="00D00FF5" w:rsidRDefault="00D00FF5" w:rsidP="00D00F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читель в своей учебно-воспитательной работе </w:t>
      </w:r>
    </w:p>
    <w:p w:rsidR="00D00FF5" w:rsidRDefault="00D00FF5" w:rsidP="00D00F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должен проявлять самостоятельное творчество» </w:t>
      </w:r>
    </w:p>
    <w:p w:rsidR="00D00FF5" w:rsidRPr="00D00FF5" w:rsidRDefault="00D00FF5" w:rsidP="00AB30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</w:t>
      </w:r>
      <w:r w:rsidR="00AB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стой. </w:t>
      </w:r>
    </w:p>
    <w:p w:rsidR="00D00FF5" w:rsidRDefault="00183B66" w:rsidP="001C0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, что сейчас происходит в обществе, как в зеркале</w:t>
      </w:r>
      <w:r w:rsidR="008E0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ажается в школе.  Нам известно, что образование подразумевает единый процесс воспитания и обучения ученика, в ходе которого он становится личностью. </w:t>
      </w:r>
      <w:r w:rsidR="00D00FF5" w:rsidRPr="0008348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сторически</w:t>
      </w:r>
      <w:r w:rsidR="008E0B8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е</w:t>
      </w:r>
      <w:r w:rsidR="00D00FF5" w:rsidRPr="0008348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требования, предъявляемые обществом к подготовке выпускников, меняются в зависимости от изменения социально значимого уровня сформированных деятельностных способностей, которые определяются востребованностью в общественном производстве. Сегодня основными задачами образования являются не только снабжение выпускника определенным набором знаний, но и формирование желания и умения учиться всю жизнь, саморазвиваться, опираясь на рефлексивную самоорганизацию, работать в команде.</w:t>
      </w:r>
      <w:r w:rsidR="00E14503" w:rsidRPr="00E1450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</w:t>
      </w:r>
    </w:p>
    <w:p w:rsidR="00D00FF5" w:rsidRPr="00681159" w:rsidRDefault="00E14503" w:rsidP="001C0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5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00FF5"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того, что отношения между учителем и учениками</w:t>
      </w:r>
      <w:r w:rsidR="00D0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между учениками</w:t>
      </w:r>
      <w:r w:rsidR="008E0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0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0FF5"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строиться на основе сотрудничества</w:t>
      </w:r>
      <w:r w:rsidR="008E0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00FF5"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естно </w:t>
      </w:r>
      <w:r w:rsidR="00D00FF5"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но. Активное участие в методической работе </w:t>
      </w:r>
      <w:r w:rsidR="00D0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ея</w:t>
      </w:r>
      <w:r w:rsidR="00D00FF5"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0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</w:t>
      </w:r>
      <w:r w:rsidR="00D00FF5"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ведении семинаров по нестандартным формам обучения позволили подойти мне к проблеме, как </w:t>
      </w:r>
      <w:r w:rsidR="001C0D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ировать</w:t>
      </w:r>
      <w:r w:rsidR="00D00FF5" w:rsidRPr="00183B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ов самостоятельно “добывать” знания, пробудить в них желание учить и обучаться.</w:t>
      </w:r>
      <w:r w:rsidR="00C32EE9" w:rsidRPr="00C32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34494" w:rsidRPr="00574B8B" w:rsidRDefault="00E14503" w:rsidP="00343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03">
        <w:rPr>
          <w:rFonts w:ascii="Times New Roman" w:hAnsi="Times New Roman" w:cs="Times New Roman"/>
          <w:sz w:val="28"/>
          <w:szCs w:val="28"/>
        </w:rPr>
        <w:t xml:space="preserve">    </w:t>
      </w:r>
      <w:r w:rsidR="00736BBE" w:rsidRPr="00E14503">
        <w:rPr>
          <w:rFonts w:ascii="Times New Roman" w:hAnsi="Times New Roman" w:cs="Times New Roman"/>
          <w:sz w:val="28"/>
          <w:szCs w:val="28"/>
        </w:rPr>
        <w:t>Использование современных методик развивающего обучения на уроках ОБЖ</w:t>
      </w:r>
      <w:r w:rsidR="004C25D1" w:rsidRPr="00E14503">
        <w:rPr>
          <w:rFonts w:ascii="Times New Roman" w:hAnsi="Times New Roman" w:cs="Times New Roman"/>
          <w:sz w:val="28"/>
          <w:szCs w:val="28"/>
        </w:rPr>
        <w:t xml:space="preserve"> </w:t>
      </w:r>
      <w:r w:rsidR="004C25D1">
        <w:rPr>
          <w:rFonts w:ascii="Times New Roman" w:hAnsi="Times New Roman" w:cs="Times New Roman"/>
          <w:sz w:val="28"/>
          <w:szCs w:val="28"/>
        </w:rPr>
        <w:t xml:space="preserve">позволяет сделать </w:t>
      </w:r>
      <w:r w:rsidR="00360517">
        <w:rPr>
          <w:rFonts w:ascii="Times New Roman" w:hAnsi="Times New Roman" w:cs="Times New Roman"/>
          <w:sz w:val="28"/>
          <w:szCs w:val="28"/>
        </w:rPr>
        <w:t>уроки более</w:t>
      </w:r>
      <w:r w:rsidR="004C25D1">
        <w:rPr>
          <w:rFonts w:ascii="Times New Roman" w:hAnsi="Times New Roman" w:cs="Times New Roman"/>
          <w:sz w:val="28"/>
          <w:szCs w:val="28"/>
        </w:rPr>
        <w:t xml:space="preserve"> интересными и продуктивными, повысить у учащихся мотивацию к изучению материала. Нетрадиционные формы проведения уроков дают возможность не только поднять интерес обучающихся к изучаемому предмету, но и развивать их творческую самостоятельность, обучать работе с различными источниками знаний. Такие формы проведения занятий "снимают" традиционность урока, оживляют мысль.</w:t>
      </w:r>
    </w:p>
    <w:p w:rsidR="00360517" w:rsidRPr="005C76F3" w:rsidRDefault="00360517" w:rsidP="00E77AF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5C76F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Парадигма совместного приобретения знаний</w:t>
      </w:r>
    </w:p>
    <w:p w:rsidR="006A17A3" w:rsidRPr="005C76F3" w:rsidRDefault="00252A14" w:rsidP="00E77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A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A17A3" w:rsidRPr="005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арадигма соответствует более высокому уровню образовательных процессов</w:t>
      </w:r>
      <w:r w:rsidR="008E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17A3" w:rsidRPr="005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8E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A17A3" w:rsidRPr="005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обучаемых, профессионализм</w:t>
      </w:r>
      <w:r w:rsidR="008E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A17A3" w:rsidRPr="005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. К этой парадигме относятся теории обучения, подходы, принципы, методики, </w:t>
      </w:r>
      <w:r w:rsidR="006A17A3" w:rsidRPr="00E0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е модели обучения,</w:t>
      </w:r>
      <w:r w:rsidR="006A17A3" w:rsidRPr="005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которой учащиеся, действуя в</w:t>
      </w:r>
      <w:r w:rsidR="008E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6A17A3" w:rsidRPr="005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 самостоятельно и активно в некоторой среде, и активно сотрудничая, приобретают знания и формируют навыки сами. Роль учителя сводится к тому, что он исподволь направляет учащихся, корректирует направление их движения, если требуется.</w:t>
      </w:r>
      <w:r w:rsidR="0034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7A3" w:rsidRPr="005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, поддержке интереса к обучению, развитию когнитивных, коммуникативных и организационных способностей детей в данной парадигме уделяется особое внимание. Социализация осуществляется в полной мере.</w:t>
      </w:r>
    </w:p>
    <w:p w:rsidR="006A17A3" w:rsidRDefault="006A17A3" w:rsidP="00E77AF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5C76F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арадигма выработки знаний</w:t>
      </w:r>
    </w:p>
    <w:p w:rsidR="004E463C" w:rsidRPr="00243A3C" w:rsidRDefault="00E77AFA" w:rsidP="00E77AFA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E463C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водим свои рассуждения и видения современной модели образования, опираясь на научные исследования таких известных педагогов, как: Д.Б. Эльконин, В.В. Давыдов, А.А. Леонтьев, К. </w:t>
      </w:r>
      <w:proofErr w:type="spellStart"/>
      <w:proofErr w:type="gramStart"/>
      <w:r w:rsidR="004E463C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  <w:r w:rsidR="004E463C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E463C" w:rsidRPr="00A537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proofErr w:type="gramEnd"/>
      <w:r w:rsidR="004E463C" w:rsidRPr="00A537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4E463C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ов развивающего обучения. Известный педагог Г.К. </w:t>
      </w:r>
      <w:proofErr w:type="spellStart"/>
      <w:r w:rsidR="004E463C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="004E463C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: «Развивающее обучение осуществляется как целенаправленная учебная деятельность, в которой ребенок сознательно ставит цели и задачи самоизменения и творчески их достигает».</w:t>
      </w:r>
    </w:p>
    <w:p w:rsidR="006A17A3" w:rsidRPr="0080044F" w:rsidRDefault="00243A3C" w:rsidP="00E77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A17A3" w:rsidRPr="008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применения новых технологий в образовании заключается в том, чтобы ученики научились тому, как </w:t>
      </w:r>
      <w:r w:rsidR="00E01EB1" w:rsidRPr="008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="00E0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1EB1" w:rsidRPr="008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17A3" w:rsidRPr="008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могли стать независимыми, самомотивированными, увлечёнными, уверенными, ответственными учениками с развитым критическим мышлением, проявляющие компетентность в цифровых технологиях.</w:t>
      </w:r>
    </w:p>
    <w:p w:rsidR="00E77AFA" w:rsidRDefault="00BC4FB8" w:rsidP="00BC4FB8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910F8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новой парадигмы образования – создание условий для саморазвития, самостоятельного принятия решения, развития ответственности, выработки собственного индивидуального стиля учебной деятельности и общения в огромной степени зависит от личностных качеств обучающегося. Непременными условиями саморазвития являются самостоятельность, ответственность, инициативность</w:t>
      </w:r>
      <w:r w:rsidR="00E7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0F8" w:rsidRPr="00A53775" w:rsidRDefault="00E77AFA" w:rsidP="00E77AFA">
      <w:pPr>
        <w:spacing w:before="45"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910F8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Г.А. </w:t>
      </w:r>
      <w:proofErr w:type="spellStart"/>
      <w:r w:rsidR="000910F8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ана</w:t>
      </w:r>
      <w:proofErr w:type="spellEnd"/>
      <w:r w:rsidR="000910F8"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“... саморазвитие для человека является безусловной ценностью,…саморазвитие есть творчество, обращенное на свою личность…” и “…самой большой неудачей может стать прекращение саморазвития…”.</w:t>
      </w:r>
    </w:p>
    <w:p w:rsidR="004E463C" w:rsidRDefault="000910F8" w:rsidP="004E463C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шесказанное о проблемах системы образования, новых возможностях, предоставляемых компьютерными и коммуникационными технологиями обучения и взаимодействия, отвечает основной цели обучения в школе, вузе – </w:t>
      </w:r>
      <w:r w:rsidRPr="00502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ить учиться.</w:t>
      </w:r>
      <w:r w:rsidR="004E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3952" w:rsidRDefault="00F23952" w:rsidP="00F2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</w:t>
      </w:r>
    </w:p>
    <w:p w:rsidR="00095DEF" w:rsidRPr="00BC4FB8" w:rsidRDefault="00A3542E" w:rsidP="00E77AF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095DEF" w:rsidRPr="00BC4FB8">
        <w:rPr>
          <w:color w:val="333333"/>
          <w:sz w:val="28"/>
          <w:szCs w:val="28"/>
        </w:rPr>
        <w:t>«Нельзя человека научить на всю жизнь, его надо научить учиться всю жизнь», – утверждали древние греки.</w:t>
      </w:r>
    </w:p>
    <w:p w:rsidR="00CC76A1" w:rsidRDefault="00E77AFA" w:rsidP="00E77AF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095DEF" w:rsidRPr="00BC4FB8">
        <w:rPr>
          <w:color w:val="333333"/>
          <w:sz w:val="28"/>
          <w:szCs w:val="28"/>
        </w:rPr>
        <w:t xml:space="preserve">И это высказывание чрезвычайно актуально в наше время. Современное общество характеризуется стремительным развитием науки и техники, </w:t>
      </w:r>
      <w:r w:rsidR="00095DEF" w:rsidRPr="00BC4FB8">
        <w:rPr>
          <w:color w:val="333333"/>
          <w:sz w:val="28"/>
          <w:szCs w:val="28"/>
        </w:rPr>
        <w:lastRenderedPageBreak/>
        <w:t>появлением новых информационных технологий, коренным образом преобразующих жизнь людей. Фундаментальные академические знания в эпоху Интернета и электронных справочников перестают быть капиталом. От человека теперь требуется не столько обладание какой бы то ни было специальной информацией, сколько умение ориентироваться в информационных потоках, быть мобильным, осваивать новые технологии, самообучаться, искать и использовать недостающие знания или другие ресурсы</w:t>
      </w:r>
      <w:r w:rsidR="00BC4FB8">
        <w:rPr>
          <w:color w:val="333333"/>
          <w:sz w:val="28"/>
          <w:szCs w:val="28"/>
        </w:rPr>
        <w:t xml:space="preserve">. </w:t>
      </w:r>
      <w:r w:rsidR="00095DEF" w:rsidRPr="00BC4FB8">
        <w:rPr>
          <w:color w:val="333333"/>
          <w:sz w:val="28"/>
          <w:szCs w:val="28"/>
        </w:rPr>
        <w:t>Для успешного образования</w:t>
      </w:r>
      <w:r w:rsidR="00AE1693">
        <w:rPr>
          <w:color w:val="333333"/>
          <w:sz w:val="28"/>
          <w:szCs w:val="28"/>
        </w:rPr>
        <w:t>,</w:t>
      </w:r>
      <w:r w:rsidR="00095DEF" w:rsidRPr="00BC4FB8">
        <w:rPr>
          <w:color w:val="333333"/>
          <w:sz w:val="28"/>
          <w:szCs w:val="28"/>
        </w:rPr>
        <w:t xml:space="preserve"> и в первую очередь самообразования, человек должен владеть целым рядом компетенций, т.е. способностью применять знания в реальной жизненной ситуации.</w:t>
      </w:r>
    </w:p>
    <w:p w:rsidR="005C442D" w:rsidRPr="00574B8B" w:rsidRDefault="0007581E" w:rsidP="00A35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</w:t>
      </w:r>
      <w:r w:rsidR="005C442D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сходя из это</w:t>
      </w:r>
      <w:r w:rsidR="00AE169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й</w:t>
      </w:r>
      <w:r w:rsidR="005C442D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современной парадигмы обучения и 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основе </w:t>
      </w:r>
      <w:r w:rsidR="005C442D" w:rsidRPr="00075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42D" w:rsidRPr="00075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75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 </w:t>
      </w:r>
      <w:r w:rsidRPr="00067E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я в парах постоянного состава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проще в организации</w:t>
      </w:r>
      <w:r w:rsidR="0014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КСО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ньше требуется времени на подготовку и не менее эффективен.  Используемый мной в учебно-воспитательном процессе 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соб обучения в парах постоянного состава отвечает требованиям инновационных технологий, </w:t>
      </w:r>
      <w:r w:rsidR="005C442D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вает личностно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5C442D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ан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й</w:t>
      </w:r>
      <w:r w:rsidR="005C442D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C442D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ный подход 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бучении </w:t>
      </w:r>
      <w:r w:rsidR="005C442D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имеет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C442D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ющуюся направленность</w:t>
      </w:r>
      <w:r w:rsidR="005C4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C442D" w:rsidRPr="005022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учить учиться</w:t>
      </w:r>
      <w:r w:rsidR="005C442D" w:rsidRPr="000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19B0" w:rsidRPr="009C19B0" w:rsidRDefault="009C19B0" w:rsidP="009C1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</w:t>
      </w:r>
      <w:r w:rsidR="005C442D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В </w:t>
      </w:r>
      <w:proofErr w:type="spellStart"/>
      <w:r w:rsidR="005C442D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чебно</w:t>
      </w:r>
      <w:proofErr w:type="spellEnd"/>
      <w:r w:rsidR="005C442D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– воспитательном процессе я использую способ обучения в парах постоянного состава более 10 лет</w:t>
      </w:r>
      <w:r w:rsidR="0007581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. </w:t>
      </w:r>
      <w:r w:rsidR="005C4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о</w:t>
      </w:r>
      <w:r w:rsidR="005C442D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 показывает, что форма обучения</w:t>
      </w:r>
      <w:r w:rsidR="005C442D" w:rsidRPr="005124F5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5C442D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 парах постоянного состава</w:t>
      </w:r>
      <w:r w:rsidR="0007581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5C442D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чает такую организацию обучения, при которой все участники работают в парах и состав пар</w:t>
      </w:r>
      <w:r w:rsidR="005C4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r w:rsidR="005C442D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яется</w:t>
      </w:r>
      <w:r w:rsidR="00142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 при нечетном количестве учащихся формируется одна группа из трех человек. </w:t>
      </w:r>
      <w:r w:rsidR="005C442D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я </w:t>
      </w:r>
      <w:r w:rsidR="005C4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в парах постоянного состава включает в себя индивидуальное обучение и </w:t>
      </w:r>
      <w:r w:rsidR="00075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ное - </w:t>
      </w:r>
      <w:r w:rsidR="005C442D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обучени</w:t>
      </w:r>
      <w:r w:rsidR="00075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C4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</w:t>
      </w:r>
      <w:r w:rsidR="005C442D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воляет плодотворно развивать у обучаемых самостоятельность и коммуникативные </w:t>
      </w:r>
      <w:r w:rsidR="00A3542E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я</w:t>
      </w:r>
      <w:r w:rsidR="00A354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еспечивать</w:t>
      </w:r>
      <w:r w:rsidR="005C442D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ешность учения каждому ребенку.</w:t>
      </w:r>
    </w:p>
    <w:p w:rsidR="005E3BEC" w:rsidRDefault="009C19B0" w:rsidP="0050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F34494" w:rsidRPr="009C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дактическая основа </w:t>
      </w:r>
      <w:r w:rsidR="006D0E4C" w:rsidRPr="009C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а обучения в парах постоянного состава</w:t>
      </w:r>
      <w:r w:rsidR="00F34494" w:rsidRPr="009C1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трудничество. </w:t>
      </w:r>
      <w:r w:rsidR="00E77AFA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</w:t>
      </w:r>
      <w:r w:rsidR="00E7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77AFA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емая</w:t>
      </w:r>
      <w:r w:rsidR="00E7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77AFA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ах </w:t>
      </w:r>
      <w:r w:rsidR="00030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оянного 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а, позволяет обеспечить взаимообучение и взаимоконтроль обучаемых.</w:t>
      </w:r>
      <w:r w:rsidR="00140890" w:rsidRPr="00D81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выделить следующие виды работы в отдельно взятой паре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оянного состава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бсуждение 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го вопроса или задания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ое 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нового материала, самоконтрол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и взаимоконтроль процесса изучения материала по учебным вопросам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40890" w:rsidRPr="00FC3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ценк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заимооценк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изученного материала, в процессе 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заимооценки</w:t>
      </w:r>
      <w:r w:rsidR="00140890" w:rsidRPr="005E3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ся процесс </w:t>
      </w:r>
      <w:r w:rsidR="00140890"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друг друга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аре или отдельной группе.</w:t>
      </w:r>
      <w:r w:rsidR="00A354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639F3" w:rsidRPr="001408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соб обучения в паре постоянного состава</w:t>
      </w:r>
      <w:r w:rsidR="008639F3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деально подходит для работы </w:t>
      </w:r>
      <w:r w:rsidR="00A07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любо</w:t>
      </w:r>
      <w:r w:rsidR="00AE16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A07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астной группой учащихся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как позволяет не просто дифференцировать, но и индивидуализировать процесс обучения по объему материала</w:t>
      </w:r>
      <w:r w:rsidR="000E4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пам работы для каждого ученика</w:t>
      </w:r>
      <w:r w:rsidR="000E4ABC" w:rsidRPr="000E4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4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их особенностями, 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этим 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</w:t>
      </w:r>
      <w:r w:rsidR="000E4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ется 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 и познавательн</w:t>
      </w:r>
      <w:r w:rsidR="000E4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я 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ст</w:t>
      </w:r>
      <w:r w:rsidR="00AE16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 в рамках данного варианта организации учебной работы</w:t>
      </w:r>
      <w:r w:rsidR="000E4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е</w:t>
      </w:r>
      <w:r w:rsidR="000E4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</w:t>
      </w:r>
      <w:r w:rsidR="00F3449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увство успешной деятельности у каждого </w:t>
      </w:r>
      <w:r w:rsidR="00075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а</w:t>
      </w:r>
      <w:r w:rsidR="005022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302A" w:rsidRDefault="00AB302A" w:rsidP="0050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302A" w:rsidRDefault="00AB302A" w:rsidP="0050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22AE" w:rsidRPr="003F1BA9" w:rsidRDefault="005022AE" w:rsidP="00F344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4494" w:rsidRPr="003F1BA9" w:rsidRDefault="00F34494" w:rsidP="00A07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еимущества</w:t>
      </w:r>
      <w:r w:rsidR="00212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пособа обучения в паре постоянного состава</w:t>
      </w:r>
      <w:r w:rsidRPr="003F1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F34494" w:rsidRPr="003F1BA9" w:rsidRDefault="00F34494" w:rsidP="00A075A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результате </w:t>
      </w:r>
      <w:r w:rsidR="002125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днократного </w:t>
      </w:r>
      <w:r w:rsidR="002125CF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ения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1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ного материала </w:t>
      </w:r>
      <w:r w:rsidR="002125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твете на учебные вопросы </w:t>
      </w:r>
      <w:r w:rsidR="00F91EFF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уются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и логического мышления и понимания;</w:t>
      </w:r>
    </w:p>
    <w:p w:rsidR="00F34494" w:rsidRPr="003F1BA9" w:rsidRDefault="00F34494" w:rsidP="00A075A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постоянной, активной деятельности развиваются навыки мыследеятельности, включается работа памяти, идет мобилизация и актуализация предшествующего опыта и знаний;</w:t>
      </w:r>
    </w:p>
    <w:p w:rsidR="00F34494" w:rsidRPr="003F1BA9" w:rsidRDefault="00F34494" w:rsidP="00A075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чувствует себя раскованно, </w:t>
      </w:r>
      <w:r w:rsidR="002125CF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</w:t>
      </w:r>
      <w:r w:rsidR="002125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="002125CF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ом темпе, что создает ситуацию успеха;</w:t>
      </w:r>
    </w:p>
    <w:p w:rsidR="00F34494" w:rsidRPr="003F1BA9" w:rsidRDefault="00F34494" w:rsidP="00A075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ается ответственность не только за свои успехи, но и за результа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ы,</w:t>
      </w:r>
    </w:p>
    <w:p w:rsidR="00F34494" w:rsidRPr="00F91EFF" w:rsidRDefault="00F34494" w:rsidP="00A075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суждение одной информации с </w:t>
      </w:r>
      <w:r w:rsidR="002125CF" w:rsidRPr="00F91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колькими партнерами</w:t>
      </w:r>
      <w:r w:rsidRPr="00F91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роверке </w:t>
      </w:r>
      <w:r w:rsidR="002125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только в паре, но и при проверке проверяющими </w:t>
      </w:r>
      <w:r w:rsidRPr="00F91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ивает число ассоциативных связей, а значит, обеспечивает более прочное усвоение;</w:t>
      </w:r>
    </w:p>
    <w:p w:rsidR="00CC76A1" w:rsidRDefault="00F34494" w:rsidP="000F06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бота в парах способствует успешному формированию коммуникативных навыков.</w:t>
      </w:r>
    </w:p>
    <w:p w:rsidR="000F06CB" w:rsidRPr="000F06CB" w:rsidRDefault="000F06CB" w:rsidP="00397FB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4494" w:rsidRPr="003F1BA9" w:rsidRDefault="00F34494" w:rsidP="00574B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щие правила организации парной </w:t>
      </w:r>
      <w:r w:rsidR="00F91E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ы постоянного состава</w:t>
      </w:r>
      <w:r w:rsidRPr="003F1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E55026" w:rsidRDefault="00F34494" w:rsidP="005E3BE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26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</w:t>
      </w:r>
      <w:r w:rsidR="0062652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ят</w:t>
      </w:r>
      <w:r w:rsidR="00626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r w:rsidR="00626524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ом</w:t>
      </w:r>
      <w:r w:rsidR="00626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радиционной форме</w:t>
      </w:r>
      <w:r w:rsidR="00142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паре постоянного состава</w:t>
      </w:r>
      <w:r w:rsidR="00A07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ри нечетном количестве учащихся одна группа формируется из трех человек</w:t>
      </w:r>
      <w:r w:rsidR="00142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626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91EFF" w:rsidRPr="00F91EFF" w:rsidRDefault="00F91EFF" w:rsidP="005E3BE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учебно-познавательной деятельности постоянный рабочий шум;</w:t>
      </w:r>
    </w:p>
    <w:p w:rsidR="00626524" w:rsidRDefault="00F34494" w:rsidP="005E3BE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глашаться, как возражать, когда споры необходимы, когда не допустимы</w:t>
      </w:r>
      <w:r w:rsidR="00626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34494" w:rsidRPr="003F1BA9" w:rsidRDefault="00F34494" w:rsidP="005E3BE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могать, как просить о помощи</w:t>
      </w:r>
      <w:r w:rsidR="00142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34494" w:rsidRPr="003F1BA9" w:rsidRDefault="00F34494" w:rsidP="005E3BE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ор ошибок учащихся при совместной работе обязателен</w:t>
      </w:r>
      <w:r w:rsidR="00626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разборе анализируется ход взаимодействия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рректируют свою</w:t>
      </w:r>
      <w:r w:rsidR="00142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34494" w:rsidRPr="003F1BA9" w:rsidRDefault="00F34494" w:rsidP="005E3BE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</w:t>
      </w:r>
      <w:r w:rsidR="00626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идят 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столами в парах </w:t>
      </w:r>
      <w:r w:rsidR="002719A0"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ётом их личных 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аний;</w:t>
      </w:r>
    </w:p>
    <w:p w:rsidR="00F34494" w:rsidRDefault="00F34494" w:rsidP="005E3BE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ценке 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ой 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 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чёркивать человеческие достоинства: дружелюбие, вежливость, приветливость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ивать общую работу пар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следующим критериям: </w:t>
      </w: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ось поработать в паре или не получилось сотрудничества;</w:t>
      </w:r>
    </w:p>
    <w:p w:rsidR="00E55026" w:rsidRPr="003F1BA9" w:rsidRDefault="00E55026" w:rsidP="005E3BE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казывать лишением работы в паре;</w:t>
      </w:r>
    </w:p>
    <w:p w:rsidR="00DC27F2" w:rsidRDefault="00F34494" w:rsidP="005E3BE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B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началом работы </w:t>
      </w:r>
      <w:r w:rsidR="00142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в учебнике найти необходимый для изучения </w:t>
      </w:r>
      <w:r w:rsidR="00DC2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, определит</w:t>
      </w:r>
      <w:r w:rsidR="00AE16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DC2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="00142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DC2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 </w:t>
      </w:r>
      <w:r w:rsidR="00142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ом</w:t>
      </w:r>
      <w:r w:rsidR="00DC2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42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м учебных </w:t>
      </w:r>
      <w:r w:rsidR="00DC2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ов;</w:t>
      </w:r>
    </w:p>
    <w:p w:rsidR="00633CCB" w:rsidRPr="000F06CB" w:rsidRDefault="00DC27F2" w:rsidP="00783D86">
      <w:pPr>
        <w:numPr>
          <w:ilvl w:val="0"/>
          <w:numId w:val="4"/>
        </w:numPr>
        <w:shd w:val="clear" w:color="auto" w:fill="FFFFFF"/>
        <w:spacing w:before="100" w:beforeAutospacing="1" w:after="135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33CCB" w:rsidRPr="000F0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5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ение материала параграфа осуществляется по учебным вопросам</w:t>
      </w:r>
      <w:r w:rsidR="00AE16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55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енны</w:t>
      </w:r>
      <w:r w:rsidR="00AE16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E55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аршрутном листе, </w:t>
      </w:r>
      <w:r w:rsidR="00E55026" w:rsidRPr="00E55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</w:t>
      </w:r>
      <w:r w:rsidR="00E55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никновении </w:t>
      </w:r>
      <w:r w:rsidR="00E55026" w:rsidRPr="00E55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руднении</w:t>
      </w:r>
      <w:r w:rsidRPr="00E55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каким -либо вопросом</w:t>
      </w:r>
      <w:r w:rsidR="00E55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аре необходимо обратиться к учителю</w:t>
      </w:r>
      <w:bookmarkStart w:id="1" w:name="_Hlk118456266"/>
    </w:p>
    <w:bookmarkEnd w:id="1"/>
    <w:p w:rsidR="0055465C" w:rsidRPr="0055465C" w:rsidRDefault="0055465C" w:rsidP="005546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465C">
        <w:rPr>
          <w:rFonts w:ascii="Times New Roman" w:hAnsi="Times New Roman" w:cs="Times New Roman"/>
          <w:b/>
          <w:i/>
          <w:sz w:val="32"/>
          <w:szCs w:val="32"/>
        </w:rPr>
        <w:lastRenderedPageBreak/>
        <w:t>Схема работы в парах постоянного состава</w:t>
      </w:r>
    </w:p>
    <w:p w:rsidR="0055465C" w:rsidRPr="001E664C" w:rsidRDefault="0055465C" w:rsidP="005546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5465C" w:rsidRDefault="0055465C" w:rsidP="005546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DD1417">
        <w:rPr>
          <w:rFonts w:ascii="Times New Roman" w:hAnsi="Times New Roman" w:cs="Times New Roman"/>
          <w:b/>
          <w:sz w:val="24"/>
          <w:szCs w:val="24"/>
        </w:rPr>
        <w:t>ученические столы</w:t>
      </w:r>
    </w:p>
    <w:p w:rsidR="0055465C" w:rsidRPr="00DD1417" w:rsidRDefault="0055465C" w:rsidP="005546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четное количество учащихся                                  нечетное количество учащихся                                                                   </w:t>
      </w:r>
    </w:p>
    <w:p w:rsidR="0055465C" w:rsidRDefault="00AE1693" w:rsidP="0055465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7F679F" wp14:editId="09B71AC7">
                <wp:simplePos x="0" y="0"/>
                <wp:positionH relativeFrom="margin">
                  <wp:posOffset>9053830</wp:posOffset>
                </wp:positionH>
                <wp:positionV relativeFrom="paragraph">
                  <wp:posOffset>196850</wp:posOffset>
                </wp:positionV>
                <wp:extent cx="624840" cy="1348740"/>
                <wp:effectExtent l="0" t="0" r="2286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Pr="00A65F39" w:rsidRDefault="008E0B8A" w:rsidP="0055465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679F" id="Прямоугольник 8" o:spid="_x0000_s1026" style="position:absolute;left:0;text-align:left;margin-left:712.9pt;margin-top:15.5pt;width:49.2pt;height:106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  <w:rPr>
                          <w:noProof/>
                        </w:rPr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Pr="00A65F39" w:rsidRDefault="008E0B8A" w:rsidP="0055465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333453" wp14:editId="036B393C">
                <wp:simplePos x="0" y="0"/>
                <wp:positionH relativeFrom="column">
                  <wp:posOffset>8450580</wp:posOffset>
                </wp:positionH>
                <wp:positionV relativeFrom="paragraph">
                  <wp:posOffset>371475</wp:posOffset>
                </wp:positionV>
                <wp:extent cx="358140" cy="350520"/>
                <wp:effectExtent l="0" t="0" r="22860" b="114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D2E9B" id="Овал 29" o:spid="_x0000_s1026" style="position:absolute;margin-left:665.4pt;margin-top:29.25pt;width:28.2pt;height:2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" filled="f" strokecolor="windowText" strokeweight="1pt">
                <v:stroke joinstyle="miter"/>
              </v:oval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8AF9DE" wp14:editId="7EA08E9D">
                <wp:simplePos x="0" y="0"/>
                <wp:positionH relativeFrom="margin">
                  <wp:posOffset>8328660</wp:posOffset>
                </wp:positionH>
                <wp:positionV relativeFrom="paragraph">
                  <wp:posOffset>196215</wp:posOffset>
                </wp:positionV>
                <wp:extent cx="624840" cy="1348740"/>
                <wp:effectExtent l="0" t="0" r="2286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9DE" id="Прямоугольник 9" o:spid="_x0000_s1027" style="position:absolute;left:0;text-align:left;margin-left:655.8pt;margin-top:15.45pt;width:49.2pt;height:106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  <w:rPr>
                          <w:noProof/>
                        </w:rPr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8C1C7C" wp14:editId="4A2DC033">
                <wp:simplePos x="0" y="0"/>
                <wp:positionH relativeFrom="margin">
                  <wp:posOffset>7338060</wp:posOffset>
                </wp:positionH>
                <wp:positionV relativeFrom="paragraph">
                  <wp:posOffset>188595</wp:posOffset>
                </wp:positionV>
                <wp:extent cx="586740" cy="1341120"/>
                <wp:effectExtent l="0" t="0" r="2286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1C7C" id="Прямоугольник 3" o:spid="_x0000_s1028" style="position:absolute;left:0;text-align:left;margin-left:577.8pt;margin-top:14.85pt;width:46.2pt;height:105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  <w:rPr>
                          <w:noProof/>
                        </w:rPr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3347CE" wp14:editId="42569D87">
                <wp:simplePos x="0" y="0"/>
                <wp:positionH relativeFrom="column">
                  <wp:posOffset>6652260</wp:posOffset>
                </wp:positionH>
                <wp:positionV relativeFrom="paragraph">
                  <wp:posOffset>348615</wp:posOffset>
                </wp:positionV>
                <wp:extent cx="335280" cy="342900"/>
                <wp:effectExtent l="0" t="0" r="2667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B6C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523.8pt;margin-top:27.45pt;width:26.4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" fillcolor="window" strokecolor="windowText" strokeweight="1pt">
                <v:stroke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608E8" wp14:editId="06F05CFD">
                <wp:simplePos x="0" y="0"/>
                <wp:positionH relativeFrom="margin">
                  <wp:posOffset>6522720</wp:posOffset>
                </wp:positionH>
                <wp:positionV relativeFrom="paragraph">
                  <wp:posOffset>180975</wp:posOffset>
                </wp:positionV>
                <wp:extent cx="624840" cy="13487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08E8" id="Прямоугольник 6" o:spid="_x0000_s1029" style="position:absolute;left:0;text-align:left;margin-left:513.6pt;margin-top:14.25pt;width:49.2pt;height:106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  <w:rPr>
                          <w:noProof/>
                        </w:rPr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2C0BEF" wp14:editId="0AD2A83E">
                <wp:simplePos x="0" y="0"/>
                <wp:positionH relativeFrom="margin">
                  <wp:posOffset>4469765</wp:posOffset>
                </wp:positionH>
                <wp:positionV relativeFrom="paragraph">
                  <wp:posOffset>292100</wp:posOffset>
                </wp:positionV>
                <wp:extent cx="365760" cy="373380"/>
                <wp:effectExtent l="0" t="0" r="15240" b="2667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3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A44C5" id="Блок-схема: узел 10" o:spid="_x0000_s1026" type="#_x0000_t120" style="position:absolute;margin-left:351.95pt;margin-top:23pt;width:28.8pt;height:29.4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8D12E3" wp14:editId="151A696E">
                <wp:simplePos x="0" y="0"/>
                <wp:positionH relativeFrom="column">
                  <wp:posOffset>4834890</wp:posOffset>
                </wp:positionH>
                <wp:positionV relativeFrom="paragraph">
                  <wp:posOffset>429260</wp:posOffset>
                </wp:positionV>
                <wp:extent cx="807720" cy="7620"/>
                <wp:effectExtent l="0" t="57150" r="30480" b="876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89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80.7pt;margin-top:33.8pt;width:63.6pt;height: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B6812" wp14:editId="34E43C7A">
                <wp:simplePos x="0" y="0"/>
                <wp:positionH relativeFrom="column">
                  <wp:posOffset>5612130</wp:posOffset>
                </wp:positionH>
                <wp:positionV relativeFrom="paragraph">
                  <wp:posOffset>1000760</wp:posOffset>
                </wp:positionV>
                <wp:extent cx="350520" cy="350520"/>
                <wp:effectExtent l="0" t="0" r="11430" b="1143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505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D09E" id="Блок-схема: узел 12" o:spid="_x0000_s1026" type="#_x0000_t120" style="position:absolute;margin-left:441.9pt;margin-top:78.8pt;width:27.6pt;height:2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" fillcolor="window" strokecolor="windowText" strokeweight="1pt">
                <v:stroke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F0E82B" wp14:editId="5F0776E9">
                <wp:simplePos x="0" y="0"/>
                <wp:positionH relativeFrom="column">
                  <wp:posOffset>4469130</wp:posOffset>
                </wp:positionH>
                <wp:positionV relativeFrom="paragraph">
                  <wp:posOffset>970280</wp:posOffset>
                </wp:positionV>
                <wp:extent cx="373380" cy="350520"/>
                <wp:effectExtent l="0" t="0" r="26670" b="1143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05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C9B0B" id="Блок-схема: узел 13" o:spid="_x0000_s1026" type="#_x0000_t120" style="position:absolute;margin-left:351.9pt;margin-top:76.4pt;width:29.4pt;height:2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" fillcolor="window" strokecolor="windowText" strokeweight="1pt">
                <v:stroke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B8D0" wp14:editId="3EE3DA2E">
                <wp:simplePos x="0" y="0"/>
                <wp:positionH relativeFrom="column">
                  <wp:posOffset>5604510</wp:posOffset>
                </wp:positionH>
                <wp:positionV relativeFrom="paragraph">
                  <wp:posOffset>292100</wp:posOffset>
                </wp:positionV>
                <wp:extent cx="358140" cy="365760"/>
                <wp:effectExtent l="0" t="0" r="22860" b="1524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5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7B3A6" id="Блок-схема: узел 15" o:spid="_x0000_s1026" type="#_x0000_t120" style="position:absolute;margin-left:441.3pt;margin-top:23pt;width:28.2pt;height:2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" fillcolor="window" strokecolor="windowText" strokeweight="1pt">
                <v:stroke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5EFA7" wp14:editId="1E37A473">
                <wp:simplePos x="0" y="0"/>
                <wp:positionH relativeFrom="margin">
                  <wp:posOffset>5391150</wp:posOffset>
                </wp:positionH>
                <wp:positionV relativeFrom="paragraph">
                  <wp:posOffset>162560</wp:posOffset>
                </wp:positionV>
                <wp:extent cx="800100" cy="136398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5EFA7" id="Прямоугольник 17" o:spid="_x0000_s1030" style="position:absolute;left:0;text-align:left;margin-left:424.5pt;margin-top:12.8pt;width:63pt;height:107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  <w:rPr>
                          <w:noProof/>
                        </w:rPr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C8DE4" wp14:editId="11CC53ED">
                <wp:simplePos x="0" y="0"/>
                <wp:positionH relativeFrom="column">
                  <wp:posOffset>4263390</wp:posOffset>
                </wp:positionH>
                <wp:positionV relativeFrom="paragraph">
                  <wp:posOffset>154940</wp:posOffset>
                </wp:positionV>
                <wp:extent cx="769620" cy="1363980"/>
                <wp:effectExtent l="0" t="0" r="1143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8DE4" id="Прямоугольник 19" o:spid="_x0000_s1031" style="position:absolute;left:0;text-align:left;margin-left:335.7pt;margin-top:12.2pt;width:60.6pt;height:10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BC5462" wp14:editId="61FE10A9">
                <wp:simplePos x="0" y="0"/>
                <wp:positionH relativeFrom="column">
                  <wp:posOffset>3569970</wp:posOffset>
                </wp:positionH>
                <wp:positionV relativeFrom="paragraph">
                  <wp:posOffset>650240</wp:posOffset>
                </wp:positionV>
                <wp:extent cx="7620" cy="411480"/>
                <wp:effectExtent l="38100" t="0" r="6858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C7B19" id="Прямая со стрелкой 20" o:spid="_x0000_s1026" type="#_x0000_t32" style="position:absolute;margin-left:281.1pt;margin-top:51.2pt;width:.6pt;height:3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21429" wp14:editId="185C50E6">
                <wp:simplePos x="0" y="0"/>
                <wp:positionH relativeFrom="column">
                  <wp:posOffset>3409950</wp:posOffset>
                </wp:positionH>
                <wp:positionV relativeFrom="paragraph">
                  <wp:posOffset>650240</wp:posOffset>
                </wp:positionV>
                <wp:extent cx="0" cy="419100"/>
                <wp:effectExtent l="76200" t="38100" r="571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6E8EA" id="Прямая со стрелкой 21" o:spid="_x0000_s1026" type="#_x0000_t32" style="position:absolute;margin-left:268.5pt;margin-top:51.2pt;width:0;height:33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83F87" wp14:editId="73C9EBD1">
                <wp:simplePos x="0" y="0"/>
                <wp:positionH relativeFrom="column">
                  <wp:posOffset>3318510</wp:posOffset>
                </wp:positionH>
                <wp:positionV relativeFrom="paragraph">
                  <wp:posOffset>1046480</wp:posOffset>
                </wp:positionV>
                <wp:extent cx="350520" cy="327660"/>
                <wp:effectExtent l="0" t="0" r="11430" b="1524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A326" id="Блок-схема: узел 25" o:spid="_x0000_s1026" type="#_x0000_t120" style="position:absolute;margin-left:261.3pt;margin-top:82.4pt;width:27.6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" fillcolor="window" strokecolor="windowText" strokeweight="1pt">
                <v:stroke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89F99" wp14:editId="5CBF6EFF">
                <wp:simplePos x="0" y="0"/>
                <wp:positionH relativeFrom="column">
                  <wp:posOffset>3318510</wp:posOffset>
                </wp:positionH>
                <wp:positionV relativeFrom="paragraph">
                  <wp:posOffset>284480</wp:posOffset>
                </wp:positionV>
                <wp:extent cx="358140" cy="350520"/>
                <wp:effectExtent l="0" t="0" r="22860" b="1143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5ED0" id="Блок-схема: узел 26" o:spid="_x0000_s1026" type="#_x0000_t120" style="position:absolute;margin-left:261.3pt;margin-top:22.4pt;width:28.2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" fillcolor="window" strokecolor="windowText" strokeweight="1pt">
                <v:stroke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12123E" wp14:editId="4B5293B0">
                <wp:simplePos x="0" y="0"/>
                <wp:positionH relativeFrom="column">
                  <wp:posOffset>3120390</wp:posOffset>
                </wp:positionH>
                <wp:positionV relativeFrom="paragraph">
                  <wp:posOffset>162560</wp:posOffset>
                </wp:positionV>
                <wp:extent cx="792480" cy="13487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123E" id="Прямоугольник 27" o:spid="_x0000_s1032" style="position:absolute;left:0;text-align:left;margin-left:245.7pt;margin-top:12.8pt;width:62.4pt;height:10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  <w:rPr>
                          <w:noProof/>
                        </w:rPr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F8A57F" wp14:editId="12F1DBD2">
                <wp:simplePos x="0" y="0"/>
                <wp:positionH relativeFrom="column">
                  <wp:posOffset>2282190</wp:posOffset>
                </wp:positionH>
                <wp:positionV relativeFrom="paragraph">
                  <wp:posOffset>1160780</wp:posOffset>
                </wp:positionV>
                <wp:extent cx="228600" cy="220980"/>
                <wp:effectExtent l="0" t="0" r="19050" b="2667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85A6" id="Блок-схема: узел 28" o:spid="_x0000_s1026" type="#_x0000_t120" style="position:absolute;margin-left:179.7pt;margin-top:91.4pt;width:18pt;height:1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" fillcolor="window" strokecolor="windowText" strokeweight="1pt">
                <v:stroke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AC33B" wp14:editId="5D709442">
                <wp:simplePos x="0" y="0"/>
                <wp:positionH relativeFrom="column">
                  <wp:posOffset>1626870</wp:posOffset>
                </wp:positionH>
                <wp:positionV relativeFrom="paragraph">
                  <wp:posOffset>170180</wp:posOffset>
                </wp:positionV>
                <wp:extent cx="1135380" cy="1348740"/>
                <wp:effectExtent l="0" t="0" r="2667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</w:pPr>
                            <w:r>
                              <w:t>Инструктаж (установление правил деятельности)</w:t>
                            </w: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C33B" id="Прямоугольник 34" o:spid="_x0000_s1033" style="position:absolute;left:0;text-align:left;margin-left:128.1pt;margin-top:13.4pt;width:89.4pt;height:10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</w:pPr>
                      <w:r>
                        <w:t>Инструктаж (установление правил деятельности)</w:t>
                      </w: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F4A269" wp14:editId="3E076857">
                <wp:simplePos x="0" y="0"/>
                <wp:positionH relativeFrom="column">
                  <wp:posOffset>735330</wp:posOffset>
                </wp:positionH>
                <wp:positionV relativeFrom="paragraph">
                  <wp:posOffset>1153160</wp:posOffset>
                </wp:positionV>
                <wp:extent cx="236220" cy="236220"/>
                <wp:effectExtent l="0" t="0" r="11430" b="11430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2B0DC" id="Блок-схема: узел 45" o:spid="_x0000_s1026" type="#_x0000_t120" style="position:absolute;margin-left:57.9pt;margin-top:90.8pt;width:18.6pt;height:1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" fillcolor="window" strokecolor="windowText" strokeweight="1pt">
                <v:stroke joinstyle="miter"/>
              </v:shape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AB569" wp14:editId="104E54E4">
                <wp:simplePos x="0" y="0"/>
                <wp:positionH relativeFrom="column">
                  <wp:posOffset>361950</wp:posOffset>
                </wp:positionH>
                <wp:positionV relativeFrom="paragraph">
                  <wp:posOffset>1176020</wp:posOffset>
                </wp:positionV>
                <wp:extent cx="243840" cy="198120"/>
                <wp:effectExtent l="19050" t="19050" r="41910" b="11430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9812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B3B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7" o:spid="_x0000_s1026" type="#_x0000_t5" style="position:absolute;margin-left:28.5pt;margin-top:92.6pt;width:19.2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" fillcolor="windowText" strokeweight="1pt"/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1B56D7" wp14:editId="3BDF4FCC">
                <wp:simplePos x="0" y="0"/>
                <wp:positionH relativeFrom="column">
                  <wp:posOffset>1916430</wp:posOffset>
                </wp:positionH>
                <wp:positionV relativeFrom="paragraph">
                  <wp:posOffset>1176020</wp:posOffset>
                </wp:positionV>
                <wp:extent cx="243840" cy="198120"/>
                <wp:effectExtent l="19050" t="19050" r="41910" b="11430"/>
                <wp:wrapNone/>
                <wp:docPr id="55" name="Равнобедренный тре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9812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6EA9" id="Равнобедренный треугольник 55" o:spid="_x0000_s1026" type="#_x0000_t5" style="position:absolute;margin-left:150.9pt;margin-top:92.6pt;width:19.2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" fillcolor="windowText" strokeweight="1pt"/>
            </w:pict>
          </mc:Fallback>
        </mc:AlternateContent>
      </w:r>
      <w:r w:rsidR="0055465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508D9" wp14:editId="3931281A">
                <wp:simplePos x="0" y="0"/>
                <wp:positionH relativeFrom="column">
                  <wp:posOffset>133350</wp:posOffset>
                </wp:positionH>
                <wp:positionV relativeFrom="paragraph">
                  <wp:posOffset>154940</wp:posOffset>
                </wp:positionV>
                <wp:extent cx="1104900" cy="13716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Pr="00047BCE" w:rsidRDefault="008E0B8A" w:rsidP="00554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7BCE">
                              <w:rPr>
                                <w:color w:val="000000" w:themeColor="text1"/>
                              </w:rPr>
                              <w:t xml:space="preserve">Определение целей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и задач урока, мотивация </w:t>
                            </w:r>
                            <w:r w:rsidRPr="00047BCE">
                              <w:rPr>
                                <w:color w:val="000000" w:themeColor="text1"/>
                              </w:rPr>
                              <w:t>деятельности</w:t>
                            </w:r>
                          </w:p>
                          <w:p w:rsidR="008E0B8A" w:rsidRPr="00047BCE" w:rsidRDefault="008E0B8A" w:rsidP="00554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08D9" id="Прямоугольник 56" o:spid="_x0000_s1034" style="position:absolute;left:0;text-align:left;margin-left:10.5pt;margin-top:12.2pt;width:87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" fillcolor="window" strokecolor="windowText" strokeweight="1pt">
                <v:textbox>
                  <w:txbxContent>
                    <w:p w:rsidR="008E0B8A" w:rsidRPr="00047BCE" w:rsidRDefault="008E0B8A" w:rsidP="00554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7BCE">
                        <w:rPr>
                          <w:color w:val="000000" w:themeColor="text1"/>
                        </w:rPr>
                        <w:t xml:space="preserve">Определение целей </w:t>
                      </w:r>
                      <w:r>
                        <w:rPr>
                          <w:color w:val="000000" w:themeColor="text1"/>
                        </w:rPr>
                        <w:t xml:space="preserve">и задач урока, мотивация </w:t>
                      </w:r>
                      <w:r w:rsidRPr="00047BCE">
                        <w:rPr>
                          <w:color w:val="000000" w:themeColor="text1"/>
                        </w:rPr>
                        <w:t>деятельности</w:t>
                      </w:r>
                    </w:p>
                    <w:p w:rsidR="008E0B8A" w:rsidRPr="00047BCE" w:rsidRDefault="008E0B8A" w:rsidP="00554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465C" w:rsidRDefault="0055465C" w:rsidP="0055465C">
      <w:pPr>
        <w:tabs>
          <w:tab w:val="left" w:pos="284"/>
          <w:tab w:val="left" w:pos="1028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DC3AEC" wp14:editId="74CD4DFE">
                <wp:simplePos x="0" y="0"/>
                <wp:positionH relativeFrom="column">
                  <wp:posOffset>9166860</wp:posOffset>
                </wp:positionH>
                <wp:positionV relativeFrom="paragraph">
                  <wp:posOffset>165735</wp:posOffset>
                </wp:positionV>
                <wp:extent cx="403860" cy="403860"/>
                <wp:effectExtent l="0" t="0" r="15240" b="1524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97D57" id="Овал 58" o:spid="_x0000_s1026" style="position:absolute;margin-left:721.8pt;margin-top:13.05pt;width:31.8pt;height:31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35F673" wp14:editId="483C3FEA">
                <wp:simplePos x="0" y="0"/>
                <wp:positionH relativeFrom="column">
                  <wp:posOffset>6957060</wp:posOffset>
                </wp:positionH>
                <wp:positionV relativeFrom="paragraph">
                  <wp:posOffset>409575</wp:posOffset>
                </wp:positionV>
                <wp:extent cx="495300" cy="220980"/>
                <wp:effectExtent l="0" t="38100" r="57150" b="266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B02C5" id="Прямая со стрелкой 59" o:spid="_x0000_s1026" type="#_x0000_t32" style="position:absolute;margin-left:547.8pt;margin-top:32.25pt;width:39pt;height:17.4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6CDF4F" wp14:editId="4DBFA860">
                <wp:simplePos x="0" y="0"/>
                <wp:positionH relativeFrom="column">
                  <wp:posOffset>6941820</wp:posOffset>
                </wp:positionH>
                <wp:positionV relativeFrom="paragraph">
                  <wp:posOffset>142875</wp:posOffset>
                </wp:positionV>
                <wp:extent cx="510540" cy="213360"/>
                <wp:effectExtent l="38100" t="38100" r="22860" b="3429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213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718C" id="Прямая со стрелкой 60" o:spid="_x0000_s1026" type="#_x0000_t32" style="position:absolute;margin-left:546.6pt;margin-top:11.25pt;width:40.2pt;height:16.8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AB3A13" wp14:editId="5FDFC484">
                <wp:simplePos x="0" y="0"/>
                <wp:positionH relativeFrom="column">
                  <wp:posOffset>6987540</wp:posOffset>
                </wp:positionH>
                <wp:positionV relativeFrom="paragraph">
                  <wp:posOffset>20955</wp:posOffset>
                </wp:positionV>
                <wp:extent cx="495300" cy="220980"/>
                <wp:effectExtent l="0" t="0" r="76200" b="647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F0A0B" id="Прямая со стрелкой 61" o:spid="_x0000_s1026" type="#_x0000_t32" style="position:absolute;margin-left:550.2pt;margin-top:1.65pt;width:39pt;height:17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82DF16" wp14:editId="05B50E63">
                <wp:simplePos x="0" y="0"/>
                <wp:positionH relativeFrom="column">
                  <wp:posOffset>6896100</wp:posOffset>
                </wp:positionH>
                <wp:positionV relativeFrom="paragraph">
                  <wp:posOffset>219075</wp:posOffset>
                </wp:positionV>
                <wp:extent cx="7620" cy="358140"/>
                <wp:effectExtent l="38100" t="0" r="68580" b="609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11588" id="Прямая со стрелкой 68" o:spid="_x0000_s1026" type="#_x0000_t32" style="position:absolute;margin-left:543pt;margin-top:17.25pt;width:.6pt;height:28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F592B5" wp14:editId="2109D9B6">
                <wp:simplePos x="0" y="0"/>
                <wp:positionH relativeFrom="column">
                  <wp:posOffset>6743700</wp:posOffset>
                </wp:positionH>
                <wp:positionV relativeFrom="paragraph">
                  <wp:posOffset>211455</wp:posOffset>
                </wp:positionV>
                <wp:extent cx="0" cy="350520"/>
                <wp:effectExtent l="76200" t="38100" r="57150" b="1143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D9DB7" id="Прямая со стрелкой 72" o:spid="_x0000_s1026" type="#_x0000_t32" style="position:absolute;margin-left:531pt;margin-top:16.65pt;width:0;height:27.6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F1D830" wp14:editId="05FF5E57">
                <wp:simplePos x="0" y="0"/>
                <wp:positionH relativeFrom="column">
                  <wp:posOffset>7448550</wp:posOffset>
                </wp:positionH>
                <wp:positionV relativeFrom="paragraph">
                  <wp:posOffset>208280</wp:posOffset>
                </wp:positionV>
                <wp:extent cx="365760" cy="358140"/>
                <wp:effectExtent l="0" t="0" r="15240" b="22860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81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4FACD" id="Блок-схема: узел 79" o:spid="_x0000_s1026" type="#_x0000_t120" style="position:absolute;margin-left:586.5pt;margin-top:16.4pt;width:28.8pt;height:28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2EC39" wp14:editId="26BD1E86">
                <wp:simplePos x="0" y="0"/>
                <wp:positionH relativeFrom="column">
                  <wp:posOffset>4815840</wp:posOffset>
                </wp:positionH>
                <wp:positionV relativeFrom="paragraph">
                  <wp:posOffset>43180</wp:posOffset>
                </wp:positionV>
                <wp:extent cx="807720" cy="7620"/>
                <wp:effectExtent l="38100" t="76200" r="0" b="8763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1A2A7" id="Прямая со стрелкой 80" o:spid="_x0000_s1026" type="#_x0000_t32" style="position:absolute;margin-left:379.2pt;margin-top:3.4pt;width:63.6pt;height:.6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8D006" wp14:editId="44614BBF">
                <wp:simplePos x="0" y="0"/>
                <wp:positionH relativeFrom="column">
                  <wp:posOffset>2769870</wp:posOffset>
                </wp:positionH>
                <wp:positionV relativeFrom="paragraph">
                  <wp:posOffset>339725</wp:posOffset>
                </wp:positionV>
                <wp:extent cx="365760" cy="0"/>
                <wp:effectExtent l="0" t="76200" r="1524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DF7D3" id="Прямая со стрелкой 81" o:spid="_x0000_s1026" type="#_x0000_t32" style="position:absolute;margin-left:218.1pt;margin-top:26.75pt;width:28.8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A3C8DC" wp14:editId="1D5D7E09">
                <wp:simplePos x="0" y="0"/>
                <wp:positionH relativeFrom="column">
                  <wp:posOffset>1245870</wp:posOffset>
                </wp:positionH>
                <wp:positionV relativeFrom="paragraph">
                  <wp:posOffset>347345</wp:posOffset>
                </wp:positionV>
                <wp:extent cx="396240" cy="0"/>
                <wp:effectExtent l="0" t="76200" r="2286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1CDCE" id="Прямая со стрелкой 82" o:spid="_x0000_s1026" type="#_x0000_t32" style="position:absolute;margin-left:98.1pt;margin-top:27.35pt;width:31.2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FDDQIAAMMDAAAOAAAAZHJzL2Uyb0RvYy54bWysU0uO00AQ3SNxh1bviZMMREM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B8D824" wp14:editId="1C48B1C0">
                <wp:simplePos x="0" y="0"/>
                <wp:positionH relativeFrom="column">
                  <wp:posOffset>3539490</wp:posOffset>
                </wp:positionH>
                <wp:positionV relativeFrom="paragraph">
                  <wp:posOffset>1031240</wp:posOffset>
                </wp:positionV>
                <wp:extent cx="7620" cy="525780"/>
                <wp:effectExtent l="76200" t="38100" r="68580" b="2667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2177D" id="Прямая со стрелкой 83" o:spid="_x0000_s1026" type="#_x0000_t32" style="position:absolute;margin-left:278.7pt;margin-top:81.2pt;width:.6pt;height:41.4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D7CFF8" wp14:editId="11521FEF">
                <wp:simplePos x="0" y="0"/>
                <wp:positionH relativeFrom="column">
                  <wp:posOffset>4834890</wp:posOffset>
                </wp:positionH>
                <wp:positionV relativeFrom="paragraph">
                  <wp:posOffset>718820</wp:posOffset>
                </wp:positionV>
                <wp:extent cx="769620" cy="7620"/>
                <wp:effectExtent l="38100" t="76200" r="0" b="8763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62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0EB3C" id="Прямая со стрелкой 84" o:spid="_x0000_s1026" type="#_x0000_t32" style="position:absolute;margin-left:380.7pt;margin-top:56.6pt;width:60.6pt;height:.6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9FC834" wp14:editId="0AD02519">
                <wp:simplePos x="0" y="0"/>
                <wp:positionH relativeFrom="column">
                  <wp:posOffset>4850130</wp:posOffset>
                </wp:positionH>
                <wp:positionV relativeFrom="paragraph">
                  <wp:posOffset>604520</wp:posOffset>
                </wp:positionV>
                <wp:extent cx="777240" cy="0"/>
                <wp:effectExtent l="0" t="76200" r="2286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C62C" id="Прямая со стрелкой 85" o:spid="_x0000_s1026" type="#_x0000_t32" style="position:absolute;margin-left:381.9pt;margin-top:47.6pt;width:61.2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ab/>
        <w:t>или</w:t>
      </w:r>
    </w:p>
    <w:p w:rsidR="0055465C" w:rsidRPr="007D3D1D" w:rsidRDefault="0055465C" w:rsidP="005546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2BD804" wp14:editId="230B0A8A">
                <wp:simplePos x="0" y="0"/>
                <wp:positionH relativeFrom="column">
                  <wp:posOffset>8473440</wp:posOffset>
                </wp:positionH>
                <wp:positionV relativeFrom="paragraph">
                  <wp:posOffset>59055</wp:posOffset>
                </wp:positionV>
                <wp:extent cx="350520" cy="342900"/>
                <wp:effectExtent l="0" t="0" r="11430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8A769" id="Овал 86" o:spid="_x0000_s1026" style="position:absolute;margin-left:667.2pt;margin-top:4.65pt;width:27.6pt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A017FC" wp14:editId="0DC5262C">
                <wp:simplePos x="0" y="0"/>
                <wp:positionH relativeFrom="column">
                  <wp:posOffset>6979920</wp:posOffset>
                </wp:positionH>
                <wp:positionV relativeFrom="paragraph">
                  <wp:posOffset>28575</wp:posOffset>
                </wp:positionV>
                <wp:extent cx="510540" cy="228600"/>
                <wp:effectExtent l="38100" t="0" r="2286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C446" id="Прямая со стрелкой 87" o:spid="_x0000_s1026" type="#_x0000_t32" style="position:absolute;margin-left:549.6pt;margin-top:2.25pt;width:40.2pt;height:18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5610C4" wp14:editId="03CE248B">
                <wp:simplePos x="0" y="0"/>
                <wp:positionH relativeFrom="column">
                  <wp:posOffset>6659880</wp:posOffset>
                </wp:positionH>
                <wp:positionV relativeFrom="paragraph">
                  <wp:posOffset>81915</wp:posOffset>
                </wp:positionV>
                <wp:extent cx="320040" cy="335280"/>
                <wp:effectExtent l="0" t="0" r="22860" b="26670"/>
                <wp:wrapNone/>
                <wp:docPr id="88" name="Блок-схема: узе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352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56E8" id="Блок-схема: узел 88" o:spid="_x0000_s1026" type="#_x0000_t120" style="position:absolute;margin-left:524.4pt;margin-top:6.45pt;width:25.2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" fillcolor="window" strokecolor="windowText" strokeweight="1pt">
                <v:stroke joinstyle="miter"/>
              </v:shape>
            </w:pict>
          </mc:Fallback>
        </mc:AlternateContent>
      </w:r>
    </w:p>
    <w:p w:rsidR="0055465C" w:rsidRPr="007D3D1D" w:rsidRDefault="0055465C" w:rsidP="005546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D532B8" wp14:editId="4A07BCE5">
                <wp:simplePos x="0" y="0"/>
                <wp:positionH relativeFrom="column">
                  <wp:posOffset>7266162</wp:posOffset>
                </wp:positionH>
                <wp:positionV relativeFrom="paragraph">
                  <wp:posOffset>106967</wp:posOffset>
                </wp:positionV>
                <wp:extent cx="302342" cy="458613"/>
                <wp:effectExtent l="0" t="38100" r="59690" b="1778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42" cy="4586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C4B2" id="Прямая со стрелкой 91" o:spid="_x0000_s1026" type="#_x0000_t32" style="position:absolute;margin-left:572.15pt;margin-top:8.4pt;width:23.8pt;height:36.1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E6875E" wp14:editId="17E3E363">
                <wp:simplePos x="0" y="0"/>
                <wp:positionH relativeFrom="column">
                  <wp:posOffset>6845792</wp:posOffset>
                </wp:positionH>
                <wp:positionV relativeFrom="paragraph">
                  <wp:posOffset>121244</wp:posOffset>
                </wp:positionV>
                <wp:extent cx="324464" cy="443927"/>
                <wp:effectExtent l="38100" t="38100" r="19050" b="3238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464" cy="44392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300B" id="Прямая со стрелкой 92" o:spid="_x0000_s1026" type="#_x0000_t32" style="position:absolute;margin-left:539.05pt;margin-top:9.55pt;width:25.55pt;height:34.9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5CAD35" wp14:editId="7C6D9361">
                <wp:simplePos x="0" y="0"/>
                <wp:positionH relativeFrom="column">
                  <wp:posOffset>9441180</wp:posOffset>
                </wp:positionH>
                <wp:positionV relativeFrom="paragraph">
                  <wp:posOffset>97790</wp:posOffset>
                </wp:positionV>
                <wp:extent cx="7620" cy="502920"/>
                <wp:effectExtent l="76200" t="38100" r="68580" b="1143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2DDF0" id="Прямая со стрелкой 89" o:spid="_x0000_s1026" type="#_x0000_t32" style="position:absolute;margin-left:743.4pt;margin-top:7.7pt;width:.6pt;height:39.6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BBFB3C" wp14:editId="50A1DE2D">
                <wp:simplePos x="0" y="0"/>
                <wp:positionH relativeFrom="column">
                  <wp:posOffset>8648700</wp:posOffset>
                </wp:positionH>
                <wp:positionV relativeFrom="paragraph">
                  <wp:posOffset>113030</wp:posOffset>
                </wp:positionV>
                <wp:extent cx="7620" cy="510540"/>
                <wp:effectExtent l="76200" t="38100" r="68580" b="2286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06F50" id="Прямая со стрелкой 90" o:spid="_x0000_s1026" type="#_x0000_t32" style="position:absolute;margin-left:681pt;margin-top:8.9pt;width:.6pt;height:40.2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971652" wp14:editId="6B401AF5">
                <wp:simplePos x="0" y="0"/>
                <wp:positionH relativeFrom="column">
                  <wp:posOffset>5684520</wp:posOffset>
                </wp:positionH>
                <wp:positionV relativeFrom="paragraph">
                  <wp:posOffset>90170</wp:posOffset>
                </wp:positionV>
                <wp:extent cx="7620" cy="525780"/>
                <wp:effectExtent l="76200" t="38100" r="68580" b="2667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2BB33" id="Прямая со стрелкой 93" o:spid="_x0000_s1026" type="#_x0000_t32" style="position:absolute;margin-left:447.6pt;margin-top:7.1pt;width:.6pt;height:41.4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571AAC" wp14:editId="49A70117">
                <wp:simplePos x="0" y="0"/>
                <wp:positionH relativeFrom="column">
                  <wp:posOffset>4686300</wp:posOffset>
                </wp:positionH>
                <wp:positionV relativeFrom="paragraph">
                  <wp:posOffset>74930</wp:posOffset>
                </wp:positionV>
                <wp:extent cx="0" cy="548640"/>
                <wp:effectExtent l="76200" t="38100" r="57150" b="2286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0711E" id="Прямая со стрелкой 94" o:spid="_x0000_s1026" type="#_x0000_t32" style="position:absolute;margin-left:369pt;margin-top:5.9pt;width:0;height:43.2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55465C" w:rsidRPr="007D3D1D" w:rsidRDefault="0055465C" w:rsidP="005546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E1A992" wp14:editId="3A331431">
                <wp:simplePos x="0" y="0"/>
                <wp:positionH relativeFrom="column">
                  <wp:posOffset>8276426</wp:posOffset>
                </wp:positionH>
                <wp:positionV relativeFrom="paragraph">
                  <wp:posOffset>143735</wp:posOffset>
                </wp:positionV>
                <wp:extent cx="1386349" cy="967740"/>
                <wp:effectExtent l="0" t="0" r="23495" b="22860"/>
                <wp:wrapNone/>
                <wp:docPr id="95" name="Блок-схема: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49" cy="9677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</w:pPr>
                            <w:r>
                              <w:t>Контроль - отметка проверяющего</w:t>
                            </w: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1A99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5" o:spid="_x0000_s1035" type="#_x0000_t109" style="position:absolute;margin-left:651.7pt;margin-top:11.3pt;width:109.15pt;height:7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</w:pPr>
                      <w:r>
                        <w:t>Контроль - отметка проверяющего</w:t>
                      </w: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9A6096" wp14:editId="41782A97">
                <wp:simplePos x="0" y="0"/>
                <wp:positionH relativeFrom="margin">
                  <wp:posOffset>6598920</wp:posOffset>
                </wp:positionH>
                <wp:positionV relativeFrom="paragraph">
                  <wp:posOffset>135890</wp:posOffset>
                </wp:positionV>
                <wp:extent cx="1234440" cy="990600"/>
                <wp:effectExtent l="0" t="0" r="22860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</w:pPr>
                            <w:r>
                              <w:t>Текущий само- и взаимоконтроль и оценка</w:t>
                            </w: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6096" id="Прямоугольник 96" o:spid="_x0000_s1036" style="position:absolute;margin-left:519.6pt;margin-top:10.7pt;width:97.2pt;height:7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</w:pPr>
                      <w:r>
                        <w:t>Текущий само- и взаимоконтроль и оценка</w:t>
                      </w: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06C35D" wp14:editId="30819ED4">
                <wp:simplePos x="0" y="0"/>
                <wp:positionH relativeFrom="column">
                  <wp:posOffset>4450080</wp:posOffset>
                </wp:positionH>
                <wp:positionV relativeFrom="paragraph">
                  <wp:posOffset>143510</wp:posOffset>
                </wp:positionV>
                <wp:extent cx="1539240" cy="967740"/>
                <wp:effectExtent l="0" t="0" r="22860" b="22860"/>
                <wp:wrapNone/>
                <wp:docPr id="97" name="Блок-схема: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677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spacing w:after="0"/>
                              <w:jc w:val="center"/>
                            </w:pPr>
                            <w:r>
                              <w:t>Контроль - отметка</w:t>
                            </w:r>
                          </w:p>
                          <w:p w:rsidR="008E0B8A" w:rsidRDefault="008E0B8A" w:rsidP="0055465C">
                            <w:pPr>
                              <w:spacing w:after="0"/>
                              <w:jc w:val="center"/>
                            </w:pPr>
                            <w:r>
                              <w:t>проверяющего</w:t>
                            </w: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C35D" id="Блок-схема: процесс 97" o:spid="_x0000_s1037" type="#_x0000_t109" style="position:absolute;margin-left:350.4pt;margin-top:11.3pt;width:121.2pt;height:7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spacing w:after="0"/>
                        <w:jc w:val="center"/>
                      </w:pPr>
                      <w:r>
                        <w:t>Контроль - отметка</w:t>
                      </w:r>
                    </w:p>
                    <w:p w:rsidR="008E0B8A" w:rsidRDefault="008E0B8A" w:rsidP="0055465C">
                      <w:pPr>
                        <w:spacing w:after="0"/>
                        <w:jc w:val="center"/>
                      </w:pPr>
                      <w:r>
                        <w:t>проверяющего</w:t>
                      </w: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B6EEE6" wp14:editId="3FF7DD20">
                <wp:simplePos x="0" y="0"/>
                <wp:positionH relativeFrom="margin">
                  <wp:posOffset>2842260</wp:posOffset>
                </wp:positionH>
                <wp:positionV relativeFrom="paragraph">
                  <wp:posOffset>128270</wp:posOffset>
                </wp:positionV>
                <wp:extent cx="1234440" cy="990600"/>
                <wp:effectExtent l="0" t="0" r="2286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8A" w:rsidRDefault="008E0B8A" w:rsidP="0055465C">
                            <w:pPr>
                              <w:jc w:val="center"/>
                            </w:pPr>
                            <w:r>
                              <w:t>Текущий само- и взаимоконтроль и оценка</w:t>
                            </w: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  <w:p w:rsidR="008E0B8A" w:rsidRDefault="008E0B8A" w:rsidP="0055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EEE6" id="Прямоугольник 98" o:spid="_x0000_s1038" style="position:absolute;margin-left:223.8pt;margin-top:10.1pt;width:97.2pt;height:7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" fillcolor="window" strokecolor="windowText" strokeweight="1pt">
                <v:textbox>
                  <w:txbxContent>
                    <w:p w:rsidR="008E0B8A" w:rsidRDefault="008E0B8A" w:rsidP="0055465C">
                      <w:pPr>
                        <w:jc w:val="center"/>
                      </w:pPr>
                      <w:r>
                        <w:t>Текущий само- и взаимоконтроль и оценка</w:t>
                      </w: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  <w:p w:rsidR="008E0B8A" w:rsidRDefault="008E0B8A" w:rsidP="005546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465C" w:rsidRPr="007D3D1D" w:rsidRDefault="0055465C" w:rsidP="005546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AD9F0" wp14:editId="26B78057">
                <wp:simplePos x="0" y="0"/>
                <wp:positionH relativeFrom="column">
                  <wp:posOffset>9151620</wp:posOffset>
                </wp:positionH>
                <wp:positionV relativeFrom="paragraph">
                  <wp:posOffset>250190</wp:posOffset>
                </wp:positionV>
                <wp:extent cx="320040" cy="289560"/>
                <wp:effectExtent l="0" t="0" r="22860" b="1524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75973" id="Овал 99" o:spid="_x0000_s1026" style="position:absolute;margin-left:720.6pt;margin-top:19.7pt;width:25.2pt;height:2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C34D43" wp14:editId="2778045E">
                <wp:simplePos x="0" y="0"/>
                <wp:positionH relativeFrom="column">
                  <wp:posOffset>8671560</wp:posOffset>
                </wp:positionH>
                <wp:positionV relativeFrom="paragraph">
                  <wp:posOffset>280670</wp:posOffset>
                </wp:positionV>
                <wp:extent cx="312420" cy="236220"/>
                <wp:effectExtent l="19050" t="19050" r="30480" b="11430"/>
                <wp:wrapNone/>
                <wp:docPr id="100" name="Равнобедренный тре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3622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57C4" id="Равнобедренный треугольник 100" o:spid="_x0000_s1026" type="#_x0000_t5" style="position:absolute;margin-left:682.8pt;margin-top:22.1pt;width:24.6pt;height:18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" fillcolor="windowText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C5BBF" wp14:editId="066880D0">
                <wp:simplePos x="0" y="0"/>
                <wp:positionH relativeFrom="column">
                  <wp:posOffset>7048500</wp:posOffset>
                </wp:positionH>
                <wp:positionV relativeFrom="paragraph">
                  <wp:posOffset>273050</wp:posOffset>
                </wp:positionV>
                <wp:extent cx="312420" cy="274320"/>
                <wp:effectExtent l="0" t="0" r="11430" b="1143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743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9A534" id="Овал 101" o:spid="_x0000_s1026" style="position:absolute;margin-left:555pt;margin-top:21.5pt;width:24.6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22578B" wp14:editId="2A85613D">
                <wp:simplePos x="0" y="0"/>
                <wp:positionH relativeFrom="column">
                  <wp:posOffset>5276850</wp:posOffset>
                </wp:positionH>
                <wp:positionV relativeFrom="paragraph">
                  <wp:posOffset>247015</wp:posOffset>
                </wp:positionV>
                <wp:extent cx="297180" cy="289560"/>
                <wp:effectExtent l="0" t="0" r="26670" b="15240"/>
                <wp:wrapNone/>
                <wp:docPr id="102" name="Блок-схема: узе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95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FA7B" id="Блок-схема: узел 102" o:spid="_x0000_s1026" type="#_x0000_t120" style="position:absolute;margin-left:415.5pt;margin-top:19.45pt;width:23.4pt;height:2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F030CF" wp14:editId="6E8D5242">
                <wp:simplePos x="0" y="0"/>
                <wp:positionH relativeFrom="column">
                  <wp:posOffset>4781550</wp:posOffset>
                </wp:positionH>
                <wp:positionV relativeFrom="paragraph">
                  <wp:posOffset>285115</wp:posOffset>
                </wp:positionV>
                <wp:extent cx="266700" cy="213360"/>
                <wp:effectExtent l="19050" t="19050" r="38100" b="15240"/>
                <wp:wrapNone/>
                <wp:docPr id="103" name="Равнобедренный тре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336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3479" id="Равнобедренный треугольник 103" o:spid="_x0000_s1026" type="#_x0000_t5" style="position:absolute;margin-left:376.5pt;margin-top:22.45pt;width:21pt;height:1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" fill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999EBE" wp14:editId="266BC71A">
                <wp:simplePos x="0" y="0"/>
                <wp:positionH relativeFrom="column">
                  <wp:posOffset>3303905</wp:posOffset>
                </wp:positionH>
                <wp:positionV relativeFrom="paragraph">
                  <wp:posOffset>289560</wp:posOffset>
                </wp:positionV>
                <wp:extent cx="281940" cy="266700"/>
                <wp:effectExtent l="0" t="0" r="22860" b="19050"/>
                <wp:wrapNone/>
                <wp:docPr id="104" name="Блок-схема: узе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3207" id="Блок-схема: узел 104" o:spid="_x0000_s1026" type="#_x0000_t120" style="position:absolute;margin-left:260.15pt;margin-top:22.8pt;width:22.2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" fillcolor="window" strokecolor="windowText" strokeweight="1pt">
                <v:stroke joinstyle="miter"/>
              </v:shape>
            </w:pict>
          </mc:Fallback>
        </mc:AlternateContent>
      </w:r>
    </w:p>
    <w:p w:rsidR="0055465C" w:rsidRDefault="0055465C" w:rsidP="005546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C1EF63" wp14:editId="1E09729F">
                <wp:simplePos x="0" y="0"/>
                <wp:positionH relativeFrom="margin">
                  <wp:posOffset>1316990</wp:posOffset>
                </wp:positionH>
                <wp:positionV relativeFrom="paragraph">
                  <wp:posOffset>445770</wp:posOffset>
                </wp:positionV>
                <wp:extent cx="297180" cy="236220"/>
                <wp:effectExtent l="19050" t="19050" r="45720" b="11430"/>
                <wp:wrapNone/>
                <wp:docPr id="105" name="Равнобедренный тре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622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5343" id="Равнобедренный треугольник 105" o:spid="_x0000_s1026" type="#_x0000_t5" style="position:absolute;margin-left:103.7pt;margin-top:35.1pt;width:23.4pt;height:18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" fill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7F0671" wp14:editId="0326FE3D">
                <wp:simplePos x="0" y="0"/>
                <wp:positionH relativeFrom="column">
                  <wp:posOffset>2754630</wp:posOffset>
                </wp:positionH>
                <wp:positionV relativeFrom="paragraph">
                  <wp:posOffset>384810</wp:posOffset>
                </wp:positionV>
                <wp:extent cx="327660" cy="297180"/>
                <wp:effectExtent l="0" t="0" r="15240" b="26670"/>
                <wp:wrapNone/>
                <wp:docPr id="106" name="Блок-схема: узе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1A71" id="Блок-схема: узел 106" o:spid="_x0000_s1026" type="#_x0000_t120" style="position:absolute;margin-left:216.9pt;margin-top:30.3pt;width:25.8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" fillcolor="window" strokecolor="windowText" strokeweight="1pt">
                <v:stroke joinstyle="miter"/>
              </v:shape>
            </w:pict>
          </mc:Fallback>
        </mc:AlternateContent>
      </w:r>
    </w:p>
    <w:p w:rsidR="0055465C" w:rsidRPr="007D3D1D" w:rsidRDefault="0055465C" w:rsidP="0055465C">
      <w:pPr>
        <w:tabs>
          <w:tab w:val="left" w:pos="5028"/>
          <w:tab w:val="left" w:pos="7680"/>
          <w:tab w:val="left" w:pos="102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52A14" w:rsidRPr="007D3D1D">
        <w:rPr>
          <w:rFonts w:ascii="Times New Roman" w:hAnsi="Times New Roman" w:cs="Times New Roman"/>
          <w:sz w:val="32"/>
          <w:szCs w:val="32"/>
        </w:rPr>
        <w:t>Участники:</w:t>
      </w:r>
      <w:r w:rsidR="00252A1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7D3D1D">
        <w:rPr>
          <w:rFonts w:ascii="Times New Roman" w:hAnsi="Times New Roman" w:cs="Times New Roman"/>
          <w:sz w:val="32"/>
          <w:szCs w:val="32"/>
        </w:rPr>
        <w:t xml:space="preserve">- учитель, </w:t>
      </w:r>
      <w:r w:rsidRPr="007D3D1D">
        <w:rPr>
          <w:rFonts w:ascii="Times New Roman" w:hAnsi="Times New Roman" w:cs="Times New Roman"/>
          <w:sz w:val="32"/>
          <w:szCs w:val="32"/>
        </w:rPr>
        <w:tab/>
        <w:t>- ученик</w:t>
      </w:r>
      <w:r>
        <w:rPr>
          <w:rFonts w:ascii="Times New Roman" w:hAnsi="Times New Roman" w:cs="Times New Roman"/>
          <w:sz w:val="32"/>
          <w:szCs w:val="32"/>
        </w:rPr>
        <w:t>и</w:t>
      </w:r>
    </w:p>
    <w:p w:rsidR="0055465C" w:rsidRPr="0055465C" w:rsidRDefault="0055465C" w:rsidP="00633C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465C" w:rsidRDefault="0055465C" w:rsidP="00633CC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33CCB" w:rsidRDefault="00633CCB" w:rsidP="00F2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63A1A" w:rsidRDefault="00663A1A" w:rsidP="00663A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63A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Особенности методики КСО в сравнении с ГСО (по В. К. Дьяченко) </w:t>
      </w:r>
    </w:p>
    <w:p w:rsidR="00663A1A" w:rsidRDefault="00663A1A" w:rsidP="00663A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и </w:t>
      </w:r>
      <w:r w:rsidR="00714E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</w:t>
      </w:r>
      <w:r w:rsidRPr="00663A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собом обучения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 парах постоянного состава</w:t>
      </w:r>
    </w:p>
    <w:p w:rsidR="00663A1A" w:rsidRPr="00663A1A" w:rsidRDefault="00663A1A" w:rsidP="00663A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4175" w:type="dxa"/>
        <w:tblInd w:w="557" w:type="dxa"/>
        <w:tblLook w:val="04A0" w:firstRow="1" w:lastRow="0" w:firstColumn="1" w:lastColumn="0" w:noHBand="0" w:noVBand="1"/>
      </w:tblPr>
      <w:tblGrid>
        <w:gridCol w:w="3828"/>
        <w:gridCol w:w="4536"/>
        <w:gridCol w:w="5811"/>
      </w:tblGrid>
      <w:tr w:rsidR="00663A1A" w:rsidRPr="00663A1A" w:rsidTr="00C36DCE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О</w:t>
            </w:r>
          </w:p>
          <w:p w:rsidR="00663A1A" w:rsidRPr="00663A1A" w:rsidRDefault="00663A1A" w:rsidP="00663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О</w:t>
            </w:r>
          </w:p>
        </w:tc>
        <w:tc>
          <w:tcPr>
            <w:tcW w:w="5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особ </w:t>
            </w:r>
            <w:r w:rsidRPr="0066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арах постоянного состава</w:t>
            </w:r>
          </w:p>
        </w:tc>
      </w:tr>
      <w:tr w:rsidR="00663A1A" w:rsidRPr="00663A1A" w:rsidTr="00C36DCE">
        <w:tc>
          <w:tcPr>
            <w:tcW w:w="141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63A1A" w:rsidRPr="00663A1A" w:rsidRDefault="00663A1A" w:rsidP="004C34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ткость, упорядоченность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уе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ткость, упорядоченность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ворит один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ворят вс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ворят все в парах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ние учащихся отсутствует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 общаютс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 общаются в парах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чание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ий шу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ий шум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оянное рабочее место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е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оянное рабочее место и </w:t>
            </w:r>
            <w:r w:rsidR="00FF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а </w:t>
            </w: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на в период назначения </w:t>
            </w:r>
            <w:r w:rsidR="00FF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щим</w:t>
            </w:r>
            <w:r w:rsidR="00FF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663A1A" w:rsidRPr="00663A1A" w:rsidTr="00C36DCE">
        <w:tc>
          <w:tcPr>
            <w:tcW w:w="141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63A1A" w:rsidRPr="00663A1A" w:rsidRDefault="00663A1A" w:rsidP="004C34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ает профессиональный педагог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ают ученик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аются ученики сами в па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4C34CB"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т ученики</w:t>
            </w:r>
            <w:r w:rsidR="004C3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рах при само-и взаимооценки</w:t>
            </w:r>
            <w:r w:rsidR="00FF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ке проверяющих (ученики других пар)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ь материал - сразу и для все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ные темпы и материа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4C3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ные темпы </w:t>
            </w:r>
            <w:r w:rsidR="00FF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по учебным вопросам </w:t>
            </w: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есь материал</w:t>
            </w:r>
            <w:r w:rsidR="004C3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сех один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ло самостоятель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ная самостоятельность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ная самостоятельность</w:t>
            </w:r>
            <w:r w:rsidR="00FF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в паре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ество отсутству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ество - основа обу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4C3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ество - основа обучения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воение и применение - разнес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ксимально приближен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максимально приближены </w:t>
            </w:r>
          </w:p>
        </w:tc>
      </w:tr>
      <w:tr w:rsidR="00663A1A" w:rsidRPr="00663A1A" w:rsidTr="00C36DCE">
        <w:tc>
          <w:tcPr>
            <w:tcW w:w="141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4C34CB" w:rsidP="004C3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</w:t>
            </w:r>
            <w:r w:rsidR="00663A1A" w:rsidRPr="00663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вивающие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ик – объект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ик-субъект + объек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ученик-субъект + объект 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равниловка, усреднение 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особностей детей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оответствии с индивидуальными способностям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оответствии с индивидуальными способностями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ческий характер обуч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нтанный характе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C34CB" w:rsidRPr="00663A1A" w:rsidRDefault="00663A1A" w:rsidP="004C3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34CB"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 характер обучения</w:t>
            </w:r>
          </w:p>
          <w:p w:rsidR="00663A1A" w:rsidRPr="00663A1A" w:rsidRDefault="004C34CB" w:rsidP="004C3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учатся выступа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тся выступать, рассуждают</w:t>
            </w:r>
          </w:p>
          <w:p w:rsidR="004C34CB" w:rsidRPr="00663A1A" w:rsidRDefault="004C34CB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чатся выступать, рассуждают</w:t>
            </w:r>
          </w:p>
        </w:tc>
      </w:tr>
      <w:tr w:rsidR="00663A1A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умеют объяснять</w:t>
            </w:r>
          </w:p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ю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3A1A" w:rsidRPr="00663A1A" w:rsidRDefault="00663A1A" w:rsidP="0066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бъясняют и доказывают</w:t>
            </w:r>
          </w:p>
        </w:tc>
      </w:tr>
      <w:tr w:rsidR="00C36DCE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способност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педагогических способносте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педагогических способностей</w:t>
            </w:r>
          </w:p>
        </w:tc>
      </w:tr>
      <w:tr w:rsidR="00C36DCE" w:rsidRPr="00663A1A" w:rsidTr="00C36DCE">
        <w:tc>
          <w:tcPr>
            <w:tcW w:w="141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66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итательные</w:t>
            </w:r>
          </w:p>
        </w:tc>
      </w:tr>
      <w:tr w:rsidR="00C36DCE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ждый работает на себя</w:t>
            </w:r>
          </w:p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ебя и на других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аждый работает на себя 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у</w:t>
            </w:r>
          </w:p>
        </w:tc>
      </w:tr>
      <w:tr w:rsidR="00C36DCE" w:rsidRPr="00663A1A" w:rsidTr="00C36DCE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ношения - неколлективистские</w:t>
            </w:r>
          </w:p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ношения ответственной зависимости: коллективистск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36DCE" w:rsidRPr="00663A1A" w:rsidRDefault="00C36DCE" w:rsidP="00C36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отношения ответственной зависимост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 </w:t>
            </w:r>
            <w:r w:rsidR="0086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ные</w:t>
            </w:r>
            <w:r w:rsidR="0086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пповые</w:t>
            </w:r>
          </w:p>
        </w:tc>
      </w:tr>
    </w:tbl>
    <w:p w:rsidR="00663A1A" w:rsidRDefault="00663A1A" w:rsidP="00663A1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159" w:rsidRDefault="00681159" w:rsidP="00663A1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D86" w:rsidRDefault="00783D86" w:rsidP="00663A1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D86" w:rsidRDefault="00783D86" w:rsidP="00663A1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D86" w:rsidRPr="00663A1A" w:rsidRDefault="00783D86" w:rsidP="00663A1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BCF" w:rsidRPr="00850BCF" w:rsidRDefault="00850BCF" w:rsidP="00850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B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ологическая карта урока по теме</w:t>
      </w:r>
    </w:p>
    <w:p w:rsidR="00850BCF" w:rsidRPr="00850BCF" w:rsidRDefault="00850BCF" w:rsidP="00850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B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редства индивидуальной защиты органов дыхания</w:t>
      </w:r>
      <w:r w:rsidRPr="00850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</w:p>
    <w:tbl>
      <w:tblPr>
        <w:tblW w:w="15735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2130"/>
        <w:gridCol w:w="8218"/>
      </w:tblGrid>
      <w:tr w:rsidR="00850BCF" w:rsidRPr="00850BCF" w:rsidTr="00850B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/учебник</w:t>
            </w:r>
          </w:p>
        </w:tc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 – 10 класс / М.П.Фролов, М.В. Юрьева, В.П. Шолох, Б.И. Мишин, под ред. Ю.Л. Воробьева – М.: АСТ: Астрел,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0BCF" w:rsidRPr="00850BCF" w:rsidTr="00850B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урока, </w:t>
            </w:r>
            <w:r w:rsidRPr="00850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 </w:t>
            </w:r>
            <w:r w:rsidRPr="0085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ема урока</w:t>
            </w:r>
          </w:p>
        </w:tc>
        <w:tc>
          <w:tcPr>
            <w:tcW w:w="12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19. </w:t>
            </w:r>
            <w:r w:rsidRPr="00850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 10. </w:t>
            </w:r>
            <w:r w:rsidRPr="0085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редства индивидуальной защиты органов дыхания»</w:t>
            </w:r>
          </w:p>
        </w:tc>
      </w:tr>
      <w:tr w:rsidR="00850BCF" w:rsidRPr="00850BCF" w:rsidTr="00850B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ели и задачи урока:</w:t>
            </w:r>
          </w:p>
        </w:tc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50BCF" w:rsidRPr="00850BCF" w:rsidRDefault="00850BCF" w:rsidP="00850B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ая: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ировать и расширить компетенции учащихся о средствах индивидуальной защиты органов дыхания</w:t>
            </w:r>
          </w:p>
          <w:p w:rsidR="00850BCF" w:rsidRPr="00850BCF" w:rsidRDefault="00850BCF" w:rsidP="00850B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едназначению, классификации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е, технических возможностях 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илах пользования.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вающая: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вить компетенции пользования индивидуальными средствами защиты органов дыхания, определения размера, 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ния, изготовления простейших средств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ы органов дыхания 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ранения возможных неисправностей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ая: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чувство ответственности за свое здоровье, и здоровье близких и уверенности в эффективности СИЗ органов дыхания; с</w:t>
            </w:r>
            <w:r w:rsidRPr="00850B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ствовать формированию таких психологических качеств, как способность противостоять страху и панике, быстрота реакции, готовность к осознанным, уверенным и расчетливым действиям в любых экстремальных ситуациях (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самоконтроля)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паганда мероприятий по защите населения от чрезвычайных ситуаций.</w:t>
            </w:r>
          </w:p>
        </w:tc>
      </w:tr>
      <w:tr w:rsidR="00850BCF" w:rsidRPr="00850BCF" w:rsidTr="00850B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50BCF" w:rsidRPr="00850BCF" w:rsidRDefault="00850BCF" w:rsidP="00850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ский В.В.</w:t>
            </w:r>
          </w:p>
        </w:tc>
      </w:tr>
      <w:tr w:rsidR="00850BCF" w:rsidRPr="00850BCF" w:rsidTr="00850B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50BCF" w:rsidRPr="00850BCF" w:rsidRDefault="00850BCF" w:rsidP="00850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850BCF" w:rsidRPr="00850BCF" w:rsidTr="00850BCF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:</w:t>
            </w:r>
          </w:p>
        </w:tc>
        <w:tc>
          <w:tcPr>
            <w:tcW w:w="4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умения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</w:t>
            </w:r>
          </w:p>
        </w:tc>
      </w:tr>
      <w:tr w:rsidR="00850BCF" w:rsidRPr="00850BCF" w:rsidTr="00850BCF"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воение понятия «средства </w:t>
            </w:r>
            <w:proofErr w:type="spellStart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й защиты», их классификации, </w:t>
            </w:r>
            <w:proofErr w:type="spellStart"/>
            <w:proofErr w:type="gramStart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-мить</w:t>
            </w:r>
            <w:proofErr w:type="spellEnd"/>
            <w:proofErr w:type="gramEnd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ставными частями противогаза и алгоритмом его использования, а также ознакомиться с другими средствами индивидуальной защиты органов дыхания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ботать с учебной литературой,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приобретенных компетенций в практической деятельности.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850B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ь значимость компетенций о СИЗЫ органы дыхания; осознание необходимости их использовании для защиты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850B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рабатывать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поведения и использования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З органов дыхания при угрозе и во время ЧС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</w:t>
            </w:r>
            <w:r w:rsidRPr="00850B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ть виды СИЗОД, правила их использования и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 простейших средств защиты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850B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компетенции коллективной работы, формирование навыков сотрудничества, умение организовывать учебное сотрудничество и совместную деятельность с учителем и сверстниками.</w:t>
            </w:r>
          </w:p>
        </w:tc>
      </w:tr>
      <w:tr w:rsidR="00850BCF" w:rsidRPr="00850BCF" w:rsidTr="00850BCF">
        <w:trPr>
          <w:trHeight w:val="36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50B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Формирование УУД </w:t>
            </w:r>
          </w:p>
        </w:tc>
        <w:tc>
          <w:tcPr>
            <w:tcW w:w="12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0BCF" w:rsidRPr="00850BCF" w:rsidRDefault="00850BCF" w:rsidP="00850BC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B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 УУД:</w:t>
            </w:r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смыслообразование (каков смысл изучения данной темы); нравственно-этическое оценивание изученного материала, связанного с условиями безопасности в экстремальных и ЧС, раскрыть значимость компетенций о СИЗОД; осознание необходимости компетенций об их использовании. </w:t>
            </w:r>
          </w:p>
          <w:p w:rsidR="00850BCF" w:rsidRPr="00850BCF" w:rsidRDefault="00850BCF" w:rsidP="00850BC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B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 УУД </w:t>
            </w:r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организация учащимися своей учебной деятельности): умение поставить цель, задачи, планировать, прогнозировать, контролировать, корректировать, оценивать свою деятельность и учебную деятельность других, делать выводы, применять эмоционально - волевую саморегуляцию в экстренных ситуациях, вырабатывать алгоритмы поведения и использования СИЗ органов дыхания при угрозе и во время ЧС.</w:t>
            </w:r>
          </w:p>
          <w:p w:rsidR="00850BCF" w:rsidRPr="00850BCF" w:rsidRDefault="00850BCF" w:rsidP="00850BCF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B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тренировать умения поиска и выделения необходимой информации, структурировать полученные знания, использовать смысловое чтение, осознанно строить речевое высказывание, использовать логические действия (анализ, синтез, сравнение, обобщение), изучать виды СИЗ органов дыхания, правила их использования. </w:t>
            </w:r>
          </w:p>
          <w:p w:rsidR="00850BCF" w:rsidRPr="00850BCF" w:rsidRDefault="00850BCF" w:rsidP="00850BCF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B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формирование навыков сотрудничества, умение участвовать в учебном сотрудничестве с учителем и учениками, в постановке вопросов, оценке и коррекции действий партнера, развитие навыка коллективной работы.</w:t>
            </w:r>
          </w:p>
        </w:tc>
      </w:tr>
      <w:tr w:rsidR="00850BCF" w:rsidRPr="00850BCF" w:rsidTr="00850BCF">
        <w:tc>
          <w:tcPr>
            <w:tcW w:w="15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1744A" w:rsidRDefault="0021744A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рганизация пространства</w:t>
            </w:r>
          </w:p>
        </w:tc>
      </w:tr>
      <w:tr w:rsidR="00850BCF" w:rsidRPr="00850BCF" w:rsidTr="00850BC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850BCF" w:rsidRPr="00850BCF" w:rsidTr="00850BC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lang w:eastAsia="ru-RU"/>
              </w:rPr>
              <w:t>- биология, физика, химия…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парах постоянного состава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 – 10 класс / М.П.Фролов, М.В. Юрьева, В.П. Шолох, Б.И. Мишин, под ред.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Ю.Л. Воробьева, М.: АСТ: Астрел,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личеству учащихся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ческая карта урока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шрутный лист – один на стол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СИЗОД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0BCF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Online 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st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Pad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«Коллективные средства защиты»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0BCF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Online 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st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Pad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«СИЗОД»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гменты видео СИЗОД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утбуки по количеству учащихся, мультимедийный проектор, экран;</w:t>
            </w:r>
          </w:p>
        </w:tc>
      </w:tr>
    </w:tbl>
    <w:p w:rsidR="00850BCF" w:rsidRPr="00850BCF" w:rsidRDefault="00850BCF" w:rsidP="00850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1" w:rightFromText="181" w:horzAnchor="margin" w:tblpX="-750" w:tblpY="1"/>
        <w:tblW w:w="16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2805"/>
        <w:gridCol w:w="7088"/>
        <w:gridCol w:w="3519"/>
      </w:tblGrid>
      <w:tr w:rsidR="00850BCF" w:rsidRPr="00850BCF" w:rsidTr="00850BCF">
        <w:trPr>
          <w:trHeight w:val="411"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850BCF" w:rsidRPr="00850BCF" w:rsidTr="00850BCF">
        <w:trPr>
          <w:trHeight w:val="2787"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   момент – 2 мин.</w:t>
            </w:r>
          </w:p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 и мотивация их на активную, плодотворную работу на уроке.</w:t>
            </w:r>
          </w:p>
          <w:p w:rsidR="00850BCF" w:rsidRPr="00850BCF" w:rsidRDefault="00850BCF" w:rsidP="00850BC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темы, целей урока и алгоритма его проведения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 ребята; рад видеть вас на моем уроке!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ы приступаете к изучению важной и объемной темы «Средства индивидуальной защиты органов дыхания (СИЗОД)».  Данная тема предусматривает как теоретические, так и практические занятия. На первом теоретическом занятии вы познакомитесь со всеми СИЗ органов дыхания, чем обеспечите свою подготовку к практическим занятиям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дной из главных задач ГО как раз и является своевременное обеспечение населения этими средствами, так как они необходимы при чрезвычайных ситуациях, как мирное, так и в военное время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настраивает обучающихся на работу, создает благоприятные условия для учебной деятельности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бщает тему урока и раскрывает цели учебного занятия;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бщает о значимости данной темы в вопросах защиты от различных поражающих факторах ЧС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жде чем перейти к изучению новой темы, сначала проверим выполнение вами домашней работы по теме предыдущего урока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мощи </w:t>
            </w:r>
            <w:r w:rsidRPr="00850BCF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Online 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st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Pad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«Коллективные средства защиты».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Проверяет готовность к проведению </w:t>
            </w:r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уализация</w:t>
            </w:r>
            <w:r w:rsidRPr="00850B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знаний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. Будьте внимательны! </w:t>
            </w:r>
            <w:r w:rsidRPr="00850BC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Успехов в работе!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– пожелания детям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траиваются на </w:t>
            </w:r>
            <w:proofErr w:type="spellStart"/>
            <w:proofErr w:type="gramStart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е</w:t>
            </w:r>
            <w:proofErr w:type="gramEnd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темы и деятельность на уроке, в паре;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дготавливают УМК учащего-</w:t>
            </w:r>
            <w:proofErr w:type="spellStart"/>
            <w:proofErr w:type="gramStart"/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</w:t>
            </w:r>
            <w:proofErr w:type="spellEnd"/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,</w:t>
            </w:r>
            <w:proofErr w:type="gramEnd"/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ебник, маршрутный лист, ноутбук, тетрадь и авторучку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B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демонстрируют готовность и способность устанавливать доверительные отношения в паре и достигают взаимопонимания.</w:t>
            </w:r>
          </w:p>
        </w:tc>
      </w:tr>
      <w:tr w:rsidR="00850BCF" w:rsidRPr="00850BCF" w:rsidTr="00850BCF">
        <w:trPr>
          <w:trHeight w:val="1004"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50BCF" w:rsidRPr="00850BCF" w:rsidRDefault="00850BCF" w:rsidP="00850BC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B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5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Pr="0085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уализация опорных знаний, обучающихся</w:t>
            </w:r>
            <w:r w:rsidRPr="00850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85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Pr="00850BCF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Online 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st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Pad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«Коллективные средства защиты»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Arial" w:hAnsi="Arial" w:cs="Arial"/>
                <w:color w:val="333333"/>
                <w:sz w:val="24"/>
                <w:szCs w:val="24"/>
                <w:shd w:val="clear" w:color="auto" w:fill="FBFBFB"/>
              </w:rPr>
              <w:t>Дает разрешение на выполнение Online 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Test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Pad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850BC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«Коллективные средства защиты»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ют тесты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ют самоконтроль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0BCF" w:rsidRPr="00850BCF" w:rsidTr="00850BCF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Формирование новых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компетенций – 24 мин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тивация -2 мин.</w:t>
            </w:r>
          </w:p>
          <w:p w:rsidR="00850BCF" w:rsidRPr="00850BCF" w:rsidRDefault="00850BCF" w:rsidP="00850B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еспечение процесса восприятия, осознания, осмысления, первичного обобщения, </w:t>
            </w:r>
            <w:r w:rsidRPr="00850B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истематизации нового материала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в парах по изучение нового материала согласно учебным вопросам и </w:t>
            </w:r>
          </w:p>
          <w:p w:rsidR="00850BCF" w:rsidRPr="00850BCF" w:rsidRDefault="00850BCF" w:rsidP="00850BC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а презентации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ащихся на активную, плодотворную работу на уроке: - настраивает обучающихся на работу по изучению нового материала, создает благоприятные условия для учебной деятельности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бщает о значимости данной темы в вопросах защиты от различных поражающих факторах ЧС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 всегда на уроках работаете активно и сегодня </w:t>
            </w:r>
            <w:r w:rsidRPr="00850B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 xml:space="preserve">достойно справитесь с поставленными целями урока! Будьте </w:t>
            </w:r>
            <w:proofErr w:type="spellStart"/>
            <w:proofErr w:type="gramStart"/>
            <w:r w:rsidRPr="00850B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внима-тельны</w:t>
            </w:r>
            <w:proofErr w:type="spellEnd"/>
            <w:proofErr w:type="gramEnd"/>
            <w:r w:rsidRPr="00850B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, осуществляйте свою работу по маршрутному листу!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850B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Я верю в вас, и вы должны поверить в свои возможности!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50B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 xml:space="preserve">Успехов в работе! – пожелания детям. </w:t>
            </w:r>
          </w:p>
          <w:p w:rsidR="00850BCF" w:rsidRPr="00850BCF" w:rsidRDefault="00850BCF" w:rsidP="008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е вопросы.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 xml:space="preserve">1. Каково предназначение СИЗ, их подразделение и какие из них 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 xml:space="preserve">     относятся к СИЗОД?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50BCF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2. Каково предназначение противогазов и их подразделение по принципу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50BCF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    действия? – стр.94/4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>3. Как устроен фильтрующий противогаз ГП -7? стр.95-96 (рисунок)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>4.В чем заключается эффективность противогаза ГП-7Б? – стр.95 абзац 6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 xml:space="preserve">   - стр.97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>5. Каков алгоритм надевания противогаза (боевое положение)? – стр. 98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 xml:space="preserve">    (абз.5) - 99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>6. Как определить рост маски противогаза ГП -7? - стр. 99. абзац 4</w:t>
            </w:r>
          </w:p>
          <w:p w:rsidR="00850BCF" w:rsidRPr="00850BCF" w:rsidRDefault="00850BCF" w:rsidP="008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>7. Что такое респиратор, их типы и предназначение? стр.100 абзац 3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hAnsi="Times New Roman" w:cs="Times New Roman"/>
                <w:color w:val="161616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 xml:space="preserve">8. Каково предназначение простейших СИЗОД и как они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0BCF">
              <w:rPr>
                <w:rFonts w:ascii="Times New Roman" w:hAnsi="Times New Roman" w:cs="Times New Roman"/>
                <w:color w:val="161616"/>
              </w:rPr>
              <w:t xml:space="preserve">    подразделяются? стр.101-102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ывает презентацию «СИЗОД»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изучают новый материала по учебным вопросам маршрутного листа.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и   осуществляют учебно-познавательную деятельность в парах постоянного состава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временно с изучением нового материала осуществляется само- и взаимоконтроль знаний, контроль со стороны проверяющего (учителя или учащихся другой пары) и закрепление изученного материала тестированием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50BCF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Online 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st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Pad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«</w:t>
            </w:r>
            <w:r w:rsidRPr="00850BCF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Средства индивидуальной защиты органов дыхания» - отметки и результаты тестирования, учащиеся выставляют в Табель учета результативности работы на уроке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BCF" w:rsidRPr="00850BCF" w:rsidRDefault="00850BCF" w:rsidP="00850BC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BCF" w:rsidRPr="00850BCF" w:rsidTr="00850BCF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50BCF" w:rsidRPr="00850BCF" w:rsidRDefault="00850BCF" w:rsidP="00850BCF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50BC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4.Закрепление новых знаний (компетенций)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50BC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верка понимания сущности новых понятий и применение их на практике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ое закрепление -</w:t>
            </w: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- и взаимопроверкой знаний, контролем со стороны проверяющего (учителя или учащихся другой пары)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lang w:eastAsia="ru-RU"/>
              </w:rPr>
              <w:t>Применение знаний –5мин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BFBFB"/>
              </w:rPr>
            </w:pPr>
            <w:r w:rsidRPr="00850BCF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Online 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st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Pad</w:t>
            </w:r>
            <w:r w:rsidRPr="00850BC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850BC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BFBFB"/>
              </w:rPr>
              <w:t>«СИЗОД»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tbl>
            <w:tblPr>
              <w:tblStyle w:val="1"/>
              <w:tblW w:w="11592" w:type="dxa"/>
              <w:tblInd w:w="698" w:type="dxa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1296"/>
              <w:gridCol w:w="1111"/>
              <w:gridCol w:w="704"/>
              <w:gridCol w:w="252"/>
              <w:gridCol w:w="1145"/>
              <w:gridCol w:w="1257"/>
              <w:gridCol w:w="559"/>
              <w:gridCol w:w="403"/>
              <w:gridCol w:w="993"/>
              <w:gridCol w:w="1257"/>
              <w:gridCol w:w="1117"/>
            </w:tblGrid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№ вопроса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 xml:space="preserve">1. Фамилия, имя </w:t>
                  </w:r>
                </w:p>
              </w:tc>
              <w:tc>
                <w:tcPr>
                  <w:tcW w:w="3213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2.  Фамилия, имя</w:t>
                  </w:r>
                </w:p>
              </w:tc>
              <w:tc>
                <w:tcPr>
                  <w:tcW w:w="376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3.Фамилия Имя</w:t>
                  </w: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Само - и взаимооценка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Отметка</w:t>
                  </w:r>
                </w:p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 xml:space="preserve">проверяющего </w:t>
                  </w: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val="en-US"/>
                    </w:rPr>
                    <w:t>+</w:t>
                  </w: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тест</w:t>
                  </w: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Само - и взаимооценка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Отметка</w:t>
                  </w:r>
                </w:p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проверяющего +тест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Само - и взаимооценка</w:t>
                  </w:r>
                </w:p>
              </w:tc>
              <w:tc>
                <w:tcPr>
                  <w:tcW w:w="237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Отметка</w:t>
                  </w:r>
                </w:p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проверяющего</w:t>
                  </w: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</w:rPr>
                    <w:t>+ тест</w:t>
                  </w: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</w:rPr>
                  </w:pP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</w:rPr>
                  </w:pP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</w:rPr>
                  </w:pP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</w:rPr>
                  </w:pP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</w:rPr>
                  </w:pP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</w:rPr>
                  </w:pP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</w:rPr>
                  </w:pPr>
                </w:p>
              </w:tc>
            </w:tr>
            <w:tr w:rsidR="00850BCF" w:rsidRPr="00850BCF" w:rsidTr="00850BCF">
              <w:trPr>
                <w:trHeight w:val="183"/>
              </w:trPr>
              <w:tc>
                <w:tcPr>
                  <w:tcW w:w="149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  <w:r w:rsidRPr="00850BCF"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</w:rPr>
                  </w:pPr>
                </w:p>
              </w:tc>
            </w:tr>
            <w:tr w:rsidR="00850BCF" w:rsidRPr="00850BCF" w:rsidTr="00850BCF">
              <w:trPr>
                <w:trHeight w:val="215"/>
              </w:trPr>
              <w:tc>
                <w:tcPr>
                  <w:tcW w:w="11592" w:type="dxa"/>
                  <w:gridSpan w:val="1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A"/>
                  </w:tcBorders>
                  <w:vAlign w:val="center"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BFBFB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  <w:r w:rsidRPr="00850B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850BC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nline</w:t>
                  </w:r>
                  <w:r w:rsidRPr="00850B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850BC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est</w:t>
                  </w:r>
                  <w:r w:rsidRPr="00850B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850BC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Pad</w:t>
                  </w:r>
                  <w:r w:rsidRPr="00850B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 теме урока – 5 мин. </w:t>
                  </w:r>
                  <w:r w:rsidRPr="00850BCF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BFBFB"/>
                    </w:rPr>
                    <w:t xml:space="preserve"> Online </w:t>
                  </w:r>
                  <w:r w:rsidRPr="00850BCF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BFBFB"/>
                      <w:lang w:val="en-US"/>
                    </w:rPr>
                    <w:t>Test</w:t>
                  </w:r>
                  <w:r w:rsidRPr="00850BCF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BFBFB"/>
                    </w:rPr>
                    <w:t xml:space="preserve"> </w:t>
                  </w:r>
                  <w:r w:rsidRPr="00850BCF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BFBFB"/>
                      <w:lang w:val="en-US"/>
                    </w:rPr>
                    <w:t>Pad</w:t>
                  </w:r>
                  <w:r w:rsidRPr="00850BCF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BFBFB"/>
                    </w:rPr>
                    <w:t xml:space="preserve"> «</w:t>
                  </w:r>
                  <w:r w:rsidRPr="00850BCF">
                    <w:rPr>
                      <w:rFonts w:ascii="Times New Roman" w:hAnsi="Times New Roman" w:cs="Times New Roman"/>
                      <w:bCs/>
                      <w:color w:val="333333"/>
                      <w:sz w:val="20"/>
                      <w:szCs w:val="20"/>
                      <w:shd w:val="clear" w:color="auto" w:fill="FBFBFB"/>
                    </w:rPr>
                    <w:t>Средства индивидуальной защиты органов дыхания&amp;</w:t>
                  </w:r>
                </w:p>
              </w:tc>
            </w:tr>
            <w:tr w:rsidR="00850BCF" w:rsidRPr="00850BCF" w:rsidTr="00850BCF">
              <w:trPr>
                <w:trHeight w:val="292"/>
              </w:trPr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р. балл + тест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111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ст-5 мин.</w:t>
                  </w:r>
                </w:p>
              </w:tc>
              <w:tc>
                <w:tcPr>
                  <w:tcW w:w="704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ст-5мин</w:t>
                  </w:r>
                </w:p>
              </w:tc>
              <w:tc>
                <w:tcPr>
                  <w:tcW w:w="559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257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ст-5 мин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A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0BCF" w:rsidRPr="00850BCF" w:rsidTr="00850BCF">
              <w:trPr>
                <w:trHeight w:val="292"/>
              </w:trPr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0B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ая отметка</w:t>
                  </w:r>
                </w:p>
              </w:tc>
              <w:tc>
                <w:tcPr>
                  <w:tcW w:w="336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6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6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A"/>
                  </w:tcBorders>
                </w:tcPr>
                <w:p w:rsidR="00850BCF" w:rsidRPr="00850BCF" w:rsidRDefault="00850BCF" w:rsidP="00AB302A">
                  <w:pPr>
                    <w:framePr w:hSpace="181" w:wrap="around" w:hAnchor="margin" w:x="-750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BCF" w:rsidRPr="00850BCF" w:rsidTr="007C1050">
        <w:trPr>
          <w:trHeight w:val="2962"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 Рефлексия и подведение итогов урока – 2 мин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уроку. Заполняют маршрутный лист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деятельность учащихся фронтально и индивидуально на основании заполненных маршрутных листов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 дают оценку своей деятельности на уроке и достигнутых результатах обучения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мечают свои </w:t>
            </w:r>
            <w:proofErr w:type="gramStart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ён-</w:t>
            </w:r>
            <w:proofErr w:type="spellStart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и умения (компетенции);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яют все пункты рефлексии в Табеле</w:t>
            </w:r>
          </w:p>
          <w:p w:rsidR="00850BCF" w:rsidRPr="00850BCF" w:rsidRDefault="00850BCF" w:rsidP="0085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ают их преподавателю</w:t>
            </w:r>
          </w:p>
        </w:tc>
      </w:tr>
      <w:tr w:rsidR="00850BCF" w:rsidRPr="00850BCF" w:rsidTr="00850BCF">
        <w:trPr>
          <w:trHeight w:val="1045"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50BCF">
              <w:rPr>
                <w:rFonts w:ascii="Times New Roman" w:eastAsia="Times New Roman" w:hAnsi="Times New Roman" w:cs="Times New Roman"/>
                <w:b/>
                <w:lang w:eastAsia="ru-RU"/>
              </w:rPr>
              <w:t>. Домашнее задание 1 мин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домашним заданием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CF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 w:rsidRPr="00850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стр.94-103+интернет, ответить на вопросы - стр108-109 – только для СИЗОД. 1.Каково предназначение ДПГ-1 и ДПГ-3? 2.Каково предназначение </w:t>
            </w:r>
            <w:proofErr w:type="spellStart"/>
            <w:r w:rsidRPr="00850BCF">
              <w:rPr>
                <w:rFonts w:ascii="Times New Roman" w:hAnsi="Times New Roman" w:cs="Times New Roman"/>
                <w:b/>
                <w:sz w:val="20"/>
                <w:szCs w:val="20"/>
              </w:rPr>
              <w:t>самоспасателя</w:t>
            </w:r>
            <w:proofErr w:type="spellEnd"/>
            <w:r w:rsidRPr="00850BCF">
              <w:rPr>
                <w:rFonts w:ascii="Times New Roman" w:hAnsi="Times New Roman" w:cs="Times New Roman"/>
                <w:b/>
                <w:sz w:val="20"/>
                <w:szCs w:val="20"/>
              </w:rPr>
              <w:t>? 3. Начертите схемы ПТМ – 1 и ватно-марлевой повязки, опишите процесс изготовления? - письменно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BCF" w:rsidRPr="00850BCF" w:rsidRDefault="00850BCF" w:rsidP="00850BC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графируют домашнее задание</w:t>
            </w:r>
          </w:p>
        </w:tc>
      </w:tr>
    </w:tbl>
    <w:p w:rsidR="00850BCF" w:rsidRPr="00850BCF" w:rsidRDefault="00850BCF" w:rsidP="00850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BCF" w:rsidRPr="00850BCF" w:rsidRDefault="00850BCF" w:rsidP="00850BCF">
      <w:pPr>
        <w:rPr>
          <w:rFonts w:ascii="Times New Roman" w:hAnsi="Times New Roman" w:cs="Times New Roman"/>
          <w:sz w:val="24"/>
          <w:szCs w:val="24"/>
        </w:rPr>
      </w:pPr>
    </w:p>
    <w:p w:rsidR="00633CCB" w:rsidRDefault="00633CCB" w:rsidP="00F2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sectPr w:rsidR="00633CCB" w:rsidSect="00633C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43F30" w:rsidRPr="00B43F30" w:rsidRDefault="00B43F30" w:rsidP="00B4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30"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 учащихся 10</w:t>
      </w:r>
      <w:r>
        <w:rPr>
          <w:rFonts w:ascii="Times New Roman" w:hAnsi="Times New Roman" w:cs="Times New Roman"/>
          <w:b/>
          <w:sz w:val="24"/>
          <w:szCs w:val="24"/>
        </w:rPr>
        <w:t>----</w:t>
      </w:r>
      <w:r w:rsidRPr="00B43F30">
        <w:rPr>
          <w:rFonts w:ascii="Times New Roman" w:hAnsi="Times New Roman" w:cs="Times New Roman"/>
          <w:b/>
          <w:sz w:val="24"/>
          <w:szCs w:val="24"/>
        </w:rPr>
        <w:t xml:space="preserve"> класса по теме урока </w:t>
      </w:r>
    </w:p>
    <w:p w:rsidR="00B43F30" w:rsidRPr="00B43F30" w:rsidRDefault="00B43F30" w:rsidP="00B4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редства индивидуальной защиты органов дыхания</w:t>
      </w:r>
      <w:r w:rsidRPr="00B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3F30" w:rsidRPr="00B43F30" w:rsidRDefault="00B43F30" w:rsidP="00B4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9072"/>
      </w:tblGrid>
      <w:tr w:rsidR="00B43F30" w:rsidRPr="00B43F30" w:rsidTr="00681159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</w:rPr>
            </w:pPr>
            <w:r w:rsidRPr="00B43F30">
              <w:rPr>
                <w:rFonts w:ascii="Times New Roman" w:hAnsi="Times New Roman" w:cs="Times New Roman"/>
                <w:b/>
              </w:rPr>
              <w:t>Предмет/учебник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30">
              <w:rPr>
                <w:rFonts w:ascii="Times New Roman" w:hAnsi="Times New Roman" w:cs="Times New Roman"/>
                <w:sz w:val="24"/>
                <w:szCs w:val="24"/>
              </w:rPr>
              <w:t xml:space="preserve">ОБЖ – 10 класс / </w:t>
            </w:r>
            <w:r w:rsidRPr="00B43F30">
              <w:rPr>
                <w:rFonts w:ascii="SchoolBookC" w:hAnsi="SchoolBookC" w:cs="SchoolBookC"/>
                <w:color w:val="161616"/>
                <w:sz w:val="20"/>
                <w:szCs w:val="20"/>
              </w:rPr>
              <w:t xml:space="preserve">М.П. Фролов [и др.]; под ред. Ю.Л. Воробьёва – М: Астрель, 2019. </w:t>
            </w:r>
          </w:p>
        </w:tc>
      </w:tr>
      <w:tr w:rsidR="00B43F30" w:rsidRPr="00B43F30" w:rsidTr="00681159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</w:rPr>
            </w:pPr>
            <w:r w:rsidRPr="00B43F30">
              <w:rPr>
                <w:rFonts w:ascii="Times New Roman" w:hAnsi="Times New Roman" w:cs="Times New Roman"/>
                <w:b/>
              </w:rPr>
              <w:t xml:space="preserve">№, </w:t>
            </w:r>
            <w:r w:rsidRPr="00B43F30">
              <w:rPr>
                <w:rFonts w:ascii="Times New Roman" w:hAnsi="Times New Roman"/>
                <w:b/>
              </w:rPr>
              <w:t xml:space="preserve">§ </w:t>
            </w:r>
            <w:r w:rsidRPr="00B43F30">
              <w:rPr>
                <w:rFonts w:ascii="Times New Roman" w:hAnsi="Times New Roman" w:cs="Times New Roman"/>
                <w:b/>
              </w:rPr>
              <w:t>и тема урока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30">
              <w:rPr>
                <w:rFonts w:ascii="Times New Roman" w:hAnsi="Times New Roman"/>
                <w:b/>
                <w:sz w:val="24"/>
                <w:szCs w:val="24"/>
              </w:rPr>
              <w:t>№ 19. §10</w:t>
            </w:r>
            <w:r w:rsidRPr="00B43F30">
              <w:rPr>
                <w:rFonts w:ascii="Times New Roman" w:hAnsi="Times New Roman" w:cs="Times New Roman"/>
                <w:b/>
                <w:sz w:val="24"/>
                <w:szCs w:val="24"/>
              </w:rPr>
              <w:t>. «С</w:t>
            </w:r>
            <w:r w:rsidRPr="00B43F30">
              <w:rPr>
                <w:rFonts w:ascii="Times New Roman" w:hAnsi="Times New Roman" w:cs="Times New Roman"/>
                <w:b/>
                <w:color w:val="161616"/>
                <w:sz w:val="21"/>
                <w:szCs w:val="21"/>
              </w:rPr>
              <w:t>редства индивидуальные защиты органов дыхания (СИЗОД)</w:t>
            </w:r>
            <w:r w:rsidRPr="00B43F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4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F30" w:rsidRPr="00B43F30" w:rsidTr="0068115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</w:rPr>
            </w:pPr>
            <w:r w:rsidRPr="00B43F30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ая:</w:t>
            </w:r>
            <w:r w:rsidRPr="00B4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</w:t>
            </w:r>
            <w:r w:rsidRPr="00B43F30">
              <w:rPr>
                <w:rFonts w:ascii="Times New Roman" w:eastAsia="Times New Roman" w:hAnsi="Times New Roman" w:cs="Times New Roman"/>
                <w:lang w:eastAsia="ru-RU"/>
              </w:rPr>
              <w:t>ктуализировать и расширить знания обучающихся о СИЗОД, их</w:t>
            </w:r>
            <w:r w:rsidRPr="00B4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назначению, классификации</w:t>
            </w:r>
            <w:r w:rsidRPr="00B43F30">
              <w:rPr>
                <w:rFonts w:ascii="Times New Roman" w:eastAsia="Times New Roman" w:hAnsi="Times New Roman" w:cs="Times New Roman"/>
                <w:lang w:eastAsia="ru-RU"/>
              </w:rPr>
              <w:t xml:space="preserve">, устройстве, технических возможностях </w:t>
            </w:r>
            <w:r w:rsidRPr="00B4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лах пользования. </w:t>
            </w:r>
          </w:p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вающая:</w:t>
            </w:r>
            <w:r w:rsidRPr="00B4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вить компетенции пользования СИЗОД, определения размера, </w:t>
            </w:r>
            <w:r w:rsidRPr="00B43F30">
              <w:rPr>
                <w:rFonts w:ascii="Times New Roman" w:eastAsia="Times New Roman" w:hAnsi="Times New Roman" w:cs="Times New Roman"/>
                <w:lang w:eastAsia="ru-RU"/>
              </w:rPr>
              <w:t xml:space="preserve">надевания, изготовления простейших </w:t>
            </w:r>
            <w:r w:rsidRPr="00B4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ОД и</w:t>
            </w:r>
            <w:r w:rsidRPr="00B43F30">
              <w:rPr>
                <w:rFonts w:ascii="Times New Roman" w:eastAsia="Times New Roman" w:hAnsi="Times New Roman" w:cs="Times New Roman"/>
                <w:lang w:eastAsia="ru-RU"/>
              </w:rPr>
              <w:t xml:space="preserve"> устранения возможных неисправностей.</w:t>
            </w:r>
          </w:p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спитательная:</w:t>
            </w:r>
            <w:r w:rsidRPr="00B4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спитывать чувство ответственности за свое здоровье, и здоровье близких и уверенности в эффективности СИЗОД; с</w:t>
            </w:r>
            <w:r w:rsidRPr="00B43F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обствовать формированию таких психологических качеств, как способность противостоять страху и панике, быстрота реакции, готовности к осознанным, уверенным и расчетливым действиям в любых экстремальных ситуациях (</w:t>
            </w:r>
            <w:r w:rsidRPr="00B43F30">
              <w:rPr>
                <w:rFonts w:ascii="Times New Roman" w:eastAsia="Times New Roman" w:hAnsi="Times New Roman" w:cs="Times New Roman"/>
                <w:lang w:eastAsia="ru-RU"/>
              </w:rPr>
              <w:t xml:space="preserve">навыков самоконтроля). </w:t>
            </w:r>
            <w:r w:rsidRPr="00B43F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паганда мероприятий по защите населения от чрезвычайных ситуаций.</w:t>
            </w:r>
            <w:r w:rsidRPr="00B43F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43F30" w:rsidRPr="00B43F30" w:rsidTr="0068115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ированный</w:t>
            </w:r>
          </w:p>
        </w:tc>
      </w:tr>
    </w:tbl>
    <w:p w:rsidR="00B43F30" w:rsidRPr="00B43F30" w:rsidRDefault="00B43F30" w:rsidP="00B43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244"/>
        <w:gridCol w:w="607"/>
        <w:gridCol w:w="709"/>
        <w:gridCol w:w="992"/>
        <w:gridCol w:w="283"/>
        <w:gridCol w:w="567"/>
        <w:gridCol w:w="1418"/>
        <w:gridCol w:w="189"/>
        <w:gridCol w:w="1087"/>
        <w:gridCol w:w="567"/>
        <w:gridCol w:w="803"/>
        <w:gridCol w:w="614"/>
        <w:gridCol w:w="709"/>
        <w:gridCol w:w="283"/>
        <w:gridCol w:w="284"/>
        <w:gridCol w:w="567"/>
      </w:tblGrid>
      <w:tr w:rsidR="00B43F30" w:rsidRPr="00B43F30" w:rsidTr="00681159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</w:rPr>
            </w:pPr>
            <w:r w:rsidRPr="00B43F30">
              <w:rPr>
                <w:rFonts w:ascii="Times New Roman" w:hAnsi="Times New Roman" w:cs="Times New Roman"/>
                <w:b/>
              </w:rPr>
              <w:t xml:space="preserve">Алгоритм работы </w:t>
            </w:r>
          </w:p>
        </w:tc>
        <w:tc>
          <w:tcPr>
            <w:tcW w:w="907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и учебные вопросы</w:t>
            </w:r>
          </w:p>
        </w:tc>
      </w:tr>
      <w:tr w:rsidR="00B43F30" w:rsidRPr="00B43F30" w:rsidTr="00681159"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Организационный </w:t>
            </w:r>
            <w:r w:rsidRPr="00B43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B43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мент – 2 мин. </w:t>
            </w:r>
          </w:p>
        </w:tc>
        <w:tc>
          <w:tcPr>
            <w:tcW w:w="73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риветствие учащихся, объявление темы, целей урока, алгоритма его проведения</w:t>
            </w:r>
          </w:p>
        </w:tc>
      </w:tr>
      <w:tr w:rsidR="00B43F30" w:rsidRPr="00B43F30" w:rsidTr="00681159">
        <w:trPr>
          <w:trHeight w:val="188"/>
        </w:trPr>
        <w:tc>
          <w:tcPr>
            <w:tcW w:w="382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B4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Pr="00B4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уализации знаний – 5 мин.</w:t>
            </w:r>
          </w:p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ультаты тестирования</w:t>
            </w:r>
          </w:p>
        </w:tc>
        <w:tc>
          <w:tcPr>
            <w:tcW w:w="73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43F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>Online </w:t>
            </w:r>
            <w:r w:rsidRPr="00B43F3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st</w:t>
            </w:r>
            <w:r w:rsidRPr="00B43F3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B43F3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Pad</w:t>
            </w:r>
            <w:r w:rsidRPr="00B43F3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«</w:t>
            </w:r>
            <w:r w:rsidRPr="00B43F3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ллективные средства защиты</w:t>
            </w:r>
            <w:r w:rsidRPr="00B43F3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» </w:t>
            </w:r>
          </w:p>
        </w:tc>
      </w:tr>
      <w:tr w:rsidR="00B43F30" w:rsidRPr="00B43F30" w:rsidTr="00681159">
        <w:trPr>
          <w:trHeight w:val="187"/>
        </w:trPr>
        <w:tc>
          <w:tcPr>
            <w:tcW w:w="382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</w:pPr>
            <w:r w:rsidRPr="00B43F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 xml:space="preserve"> 1 - </w:t>
            </w:r>
          </w:p>
        </w:tc>
        <w:tc>
          <w:tcPr>
            <w:tcW w:w="2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</w:pPr>
            <w:r w:rsidRPr="00B43F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 xml:space="preserve">2 - </w:t>
            </w:r>
          </w:p>
        </w:tc>
        <w:tc>
          <w:tcPr>
            <w:tcW w:w="24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</w:pPr>
            <w:r w:rsidRPr="00B43F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 xml:space="preserve">3 - </w:t>
            </w:r>
          </w:p>
        </w:tc>
      </w:tr>
      <w:tr w:rsidR="00B43F30" w:rsidRPr="00B43F30" w:rsidTr="00681159"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3. Изучите:</w:t>
            </w:r>
          </w:p>
        </w:tc>
        <w:tc>
          <w:tcPr>
            <w:tcW w:w="967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30">
              <w:rPr>
                <w:rFonts w:ascii="Times New Roman" w:hAnsi="Times New Roman"/>
                <w:sz w:val="24"/>
                <w:szCs w:val="24"/>
              </w:rPr>
              <w:t>§10</w:t>
            </w:r>
            <w:r w:rsidRPr="00B43F30">
              <w:rPr>
                <w:rFonts w:ascii="Times New Roman" w:hAnsi="Times New Roman" w:cs="Times New Roman"/>
                <w:sz w:val="24"/>
                <w:szCs w:val="24"/>
              </w:rPr>
              <w:t xml:space="preserve"> стр.94-103+интернет</w:t>
            </w:r>
          </w:p>
        </w:tc>
      </w:tr>
      <w:tr w:rsidR="00B43F30" w:rsidRPr="00B43F30" w:rsidTr="00681159">
        <w:trPr>
          <w:trHeight w:val="87"/>
        </w:trPr>
        <w:tc>
          <w:tcPr>
            <w:tcW w:w="15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B43F30">
              <w:rPr>
                <w:rFonts w:ascii="Times New Roman" w:hAnsi="Times New Roman" w:cs="Times New Roman"/>
                <w:b/>
                <w:sz w:val="18"/>
                <w:szCs w:val="18"/>
              </w:rPr>
              <w:t>Мотивация учащихся на изучение новой темы -2 мин.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F30">
              <w:rPr>
                <w:rFonts w:ascii="Times New Roman" w:hAnsi="Times New Roman" w:cs="Times New Roman"/>
                <w:sz w:val="18"/>
                <w:szCs w:val="18"/>
              </w:rPr>
              <w:t>Ответьте на вопросы, оцените свои ответы -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F30">
              <w:rPr>
                <w:rFonts w:ascii="Times New Roman" w:hAnsi="Times New Roman" w:cs="Times New Roman"/>
                <w:b/>
                <w:sz w:val="18"/>
                <w:szCs w:val="18"/>
              </w:rPr>
              <w:t>24 мин</w:t>
            </w:r>
          </w:p>
        </w:tc>
        <w:tc>
          <w:tcPr>
            <w:tcW w:w="8545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1. Каково предназначение СИЗ, их подразделение и какие из них относятся к СИЗОД?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2. Каково предназначение противогазов и их подразделение по принципу действия? – стр.94/4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3. Как устроен фильтрующий противогаз ГП -7? стр.95-96 (рисунок)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4.В чем заключается эффективность противогаза ГП-7Б? – стр.95 абзац 6 - стр.97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5. Каков алгоритм надевания противогаза (боевое положение)? – стр. 98 (абз.5) - 99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6. Как определить рост маски противогаза ГП -7? - стр. 99. абзац 4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7. Что такое респиратор, их типы и предназначение? стр.100 абзац 3</w:t>
            </w:r>
          </w:p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8. Каково предназначение простейших СИЗОД и как они подразделяются? стр.101-10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lang w:val="en-US"/>
              </w:rPr>
            </w:pPr>
            <w:r w:rsidRPr="00B43F30">
              <w:rPr>
                <w:rFonts w:ascii="Times New Roman" w:hAnsi="Times New Roman" w:cs="Times New Roman"/>
                <w:color w:val="161616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3 мин.</w:t>
            </w:r>
          </w:p>
        </w:tc>
      </w:tr>
      <w:tr w:rsidR="00B43F30" w:rsidRPr="00B43F30" w:rsidTr="00681159">
        <w:trPr>
          <w:trHeight w:val="134"/>
        </w:trPr>
        <w:tc>
          <w:tcPr>
            <w:tcW w:w="15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161616"/>
                <w:sz w:val="20"/>
                <w:szCs w:val="20"/>
              </w:rPr>
            </w:pPr>
          </w:p>
        </w:tc>
        <w:tc>
          <w:tcPr>
            <w:tcW w:w="8545" w:type="dxa"/>
            <w:gridSpan w:val="1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3 мин.</w:t>
            </w:r>
          </w:p>
        </w:tc>
      </w:tr>
      <w:tr w:rsidR="00B43F30" w:rsidRPr="00B43F30" w:rsidTr="00681159">
        <w:trPr>
          <w:trHeight w:val="62"/>
        </w:trPr>
        <w:tc>
          <w:tcPr>
            <w:tcW w:w="15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161616"/>
                <w:sz w:val="20"/>
                <w:szCs w:val="20"/>
              </w:rPr>
            </w:pPr>
          </w:p>
        </w:tc>
        <w:tc>
          <w:tcPr>
            <w:tcW w:w="8545" w:type="dxa"/>
            <w:gridSpan w:val="1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4 мин.</w:t>
            </w:r>
          </w:p>
        </w:tc>
      </w:tr>
      <w:tr w:rsidR="00B43F30" w:rsidRPr="00B43F30" w:rsidTr="00681159">
        <w:trPr>
          <w:trHeight w:val="84"/>
        </w:trPr>
        <w:tc>
          <w:tcPr>
            <w:tcW w:w="15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161616"/>
                <w:sz w:val="20"/>
                <w:szCs w:val="20"/>
              </w:rPr>
            </w:pPr>
          </w:p>
        </w:tc>
        <w:tc>
          <w:tcPr>
            <w:tcW w:w="8545" w:type="dxa"/>
            <w:gridSpan w:val="1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3 мин.</w:t>
            </w:r>
          </w:p>
        </w:tc>
      </w:tr>
      <w:tr w:rsidR="00B43F30" w:rsidRPr="00B43F30" w:rsidTr="00681159">
        <w:trPr>
          <w:trHeight w:val="130"/>
        </w:trPr>
        <w:tc>
          <w:tcPr>
            <w:tcW w:w="15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161616"/>
                <w:sz w:val="20"/>
                <w:szCs w:val="20"/>
              </w:rPr>
            </w:pPr>
          </w:p>
        </w:tc>
        <w:tc>
          <w:tcPr>
            <w:tcW w:w="8545" w:type="dxa"/>
            <w:gridSpan w:val="1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3 мин.</w:t>
            </w:r>
          </w:p>
        </w:tc>
      </w:tr>
      <w:tr w:rsidR="00B43F30" w:rsidRPr="00B43F30" w:rsidTr="00681159">
        <w:trPr>
          <w:trHeight w:val="175"/>
        </w:trPr>
        <w:tc>
          <w:tcPr>
            <w:tcW w:w="15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161616"/>
                <w:sz w:val="20"/>
                <w:szCs w:val="20"/>
              </w:rPr>
            </w:pPr>
          </w:p>
        </w:tc>
        <w:tc>
          <w:tcPr>
            <w:tcW w:w="8545" w:type="dxa"/>
            <w:gridSpan w:val="1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2 мин.</w:t>
            </w:r>
          </w:p>
        </w:tc>
      </w:tr>
      <w:tr w:rsidR="00B43F30" w:rsidRPr="00B43F30" w:rsidTr="00681159">
        <w:trPr>
          <w:trHeight w:val="66"/>
        </w:trPr>
        <w:tc>
          <w:tcPr>
            <w:tcW w:w="15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161616"/>
                <w:sz w:val="20"/>
                <w:szCs w:val="20"/>
              </w:rPr>
            </w:pPr>
          </w:p>
        </w:tc>
        <w:tc>
          <w:tcPr>
            <w:tcW w:w="8545" w:type="dxa"/>
            <w:gridSpan w:val="1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3 мин.</w:t>
            </w:r>
          </w:p>
        </w:tc>
      </w:tr>
      <w:tr w:rsidR="00B43F30" w:rsidRPr="00B43F30" w:rsidTr="00681159">
        <w:trPr>
          <w:trHeight w:val="158"/>
        </w:trPr>
        <w:tc>
          <w:tcPr>
            <w:tcW w:w="15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color w:val="161616"/>
                <w:sz w:val="20"/>
                <w:szCs w:val="20"/>
              </w:rPr>
            </w:pPr>
          </w:p>
        </w:tc>
        <w:tc>
          <w:tcPr>
            <w:tcW w:w="8545" w:type="dxa"/>
            <w:gridSpan w:val="1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</w:rPr>
            </w:pPr>
            <w:r w:rsidRPr="00B43F30">
              <w:rPr>
                <w:rFonts w:ascii="Times New Roman" w:hAnsi="Times New Roman" w:cs="Times New Roman"/>
                <w:color w:val="161616"/>
              </w:rPr>
              <w:t>3 мин.</w:t>
            </w: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№ вопроса</w:t>
            </w:r>
          </w:p>
        </w:tc>
        <w:tc>
          <w:tcPr>
            <w:tcW w:w="3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1. Фамилия, имя </w:t>
            </w:r>
          </w:p>
        </w:tc>
        <w:tc>
          <w:tcPr>
            <w:tcW w:w="3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2.  Фамилия, имя</w:t>
            </w:r>
          </w:p>
        </w:tc>
        <w:tc>
          <w:tcPr>
            <w:tcW w:w="32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3.Фамилия Имя</w:t>
            </w: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>Само - и взаимооценка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>Отметка</w:t>
            </w:r>
          </w:p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 xml:space="preserve">проверяющего </w:t>
            </w: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val="en-US"/>
              </w:rPr>
              <w:t>+</w:t>
            </w: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 xml:space="preserve"> </w:t>
            </w: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>Само - и взаимооценк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>Отметка</w:t>
            </w:r>
          </w:p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 xml:space="preserve">проверяющего + </w:t>
            </w: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тест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>Само - и взаимооценка</w:t>
            </w:r>
          </w:p>
        </w:tc>
        <w:tc>
          <w:tcPr>
            <w:tcW w:w="1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>Отметка</w:t>
            </w:r>
          </w:p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>проверяющего</w:t>
            </w: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val="en-US"/>
              </w:rPr>
              <w:t xml:space="preserve"> </w:t>
            </w:r>
            <w:r w:rsidRPr="00B43F30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 xml:space="preserve">+ </w:t>
            </w: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тест</w:t>
            </w: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3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3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3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3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3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3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43F30" w:rsidRPr="00B43F30" w:rsidTr="00681159">
        <w:trPr>
          <w:trHeight w:val="192"/>
        </w:trPr>
        <w:tc>
          <w:tcPr>
            <w:tcW w:w="15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43F30">
              <w:rPr>
                <w:rFonts w:ascii="Times New Roman" w:eastAsia="Times New Roman" w:hAnsi="Times New Roman" w:cs="Times New Roman"/>
                <w:color w:val="00000A"/>
              </w:rPr>
              <w:t>/</w:t>
            </w:r>
          </w:p>
        </w:tc>
        <w:tc>
          <w:tcPr>
            <w:tcW w:w="1276" w:type="dxa"/>
            <w:gridSpan w:val="3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43F30" w:rsidRPr="00B43F30" w:rsidTr="00681159">
        <w:trPr>
          <w:trHeight w:val="192"/>
        </w:trPr>
        <w:tc>
          <w:tcPr>
            <w:tcW w:w="11199" w:type="dxa"/>
            <w:gridSpan w:val="1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A"/>
            </w:tcBorders>
            <w:vAlign w:val="center"/>
          </w:tcPr>
          <w:p w:rsidR="00B43F30" w:rsidRPr="00B43F30" w:rsidRDefault="00B43F30" w:rsidP="00B43F3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43F30">
              <w:rPr>
                <w:rFonts w:ascii="Times New Roman" w:hAnsi="Times New Roman" w:cs="Times New Roman"/>
                <w:b/>
              </w:rPr>
              <w:t>5.</w:t>
            </w:r>
            <w:r w:rsidRPr="00B43F30">
              <w:rPr>
                <w:rFonts w:ascii="Times New Roman" w:hAnsi="Times New Roman" w:cs="Times New Roman"/>
                <w:b/>
                <w:lang w:val="en-US"/>
              </w:rPr>
              <w:t>Online</w:t>
            </w:r>
            <w:r w:rsidRPr="00B43F30">
              <w:rPr>
                <w:rFonts w:ascii="Times New Roman" w:hAnsi="Times New Roman" w:cs="Times New Roman"/>
                <w:b/>
              </w:rPr>
              <w:t xml:space="preserve"> </w:t>
            </w:r>
            <w:r w:rsidRPr="00B43F30">
              <w:rPr>
                <w:rFonts w:ascii="Times New Roman" w:hAnsi="Times New Roman" w:cs="Times New Roman"/>
                <w:b/>
                <w:lang w:val="en-US"/>
              </w:rPr>
              <w:t>Test</w:t>
            </w:r>
            <w:r w:rsidRPr="00B43F30">
              <w:rPr>
                <w:rFonts w:ascii="Times New Roman" w:hAnsi="Times New Roman" w:cs="Times New Roman"/>
                <w:b/>
              </w:rPr>
              <w:t xml:space="preserve"> </w:t>
            </w:r>
            <w:r w:rsidRPr="00B43F30">
              <w:rPr>
                <w:rFonts w:ascii="Times New Roman" w:hAnsi="Times New Roman" w:cs="Times New Roman"/>
                <w:b/>
                <w:lang w:val="en-US"/>
              </w:rPr>
              <w:t>Pad</w:t>
            </w:r>
            <w:r w:rsidRPr="00B43F30">
              <w:rPr>
                <w:rFonts w:ascii="Times New Roman" w:hAnsi="Times New Roman" w:cs="Times New Roman"/>
                <w:b/>
              </w:rPr>
              <w:t xml:space="preserve"> по теме урока – 5 мин.</w:t>
            </w:r>
          </w:p>
        </w:tc>
      </w:tr>
      <w:tr w:rsidR="00B43F30" w:rsidRPr="00B43F30" w:rsidTr="00681159">
        <w:trPr>
          <w:trHeight w:val="307"/>
        </w:trPr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F30">
              <w:rPr>
                <w:rFonts w:ascii="Times New Roman" w:hAnsi="Times New Roman" w:cs="Times New Roman"/>
                <w:b/>
                <w:sz w:val="18"/>
                <w:szCs w:val="18"/>
              </w:rPr>
              <w:t>Ср. балл + тест</w:t>
            </w: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Тест-5 мин.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Тест-5мин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3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b/>
                <w:sz w:val="20"/>
                <w:szCs w:val="20"/>
              </w:rPr>
              <w:t>Тест-5 мин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F30" w:rsidRPr="00B43F30" w:rsidTr="00681159"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F30">
              <w:rPr>
                <w:rFonts w:ascii="Times New Roman" w:hAnsi="Times New Roman" w:cs="Times New Roman"/>
                <w:b/>
                <w:sz w:val="18"/>
                <w:szCs w:val="18"/>
              </w:rPr>
              <w:t>Общая отметка</w:t>
            </w:r>
          </w:p>
        </w:tc>
        <w:tc>
          <w:tcPr>
            <w:tcW w:w="31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F30" w:rsidRPr="00B43F30" w:rsidTr="0068115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F30">
              <w:rPr>
                <w:rFonts w:ascii="Times New Roman" w:hAnsi="Times New Roman" w:cs="Times New Roman"/>
                <w:b/>
              </w:rPr>
              <w:t>6</w:t>
            </w:r>
            <w:r w:rsidRPr="00B43F30">
              <w:rPr>
                <w:rFonts w:ascii="Times New Roman" w:hAnsi="Times New Roman" w:cs="Times New Roman"/>
                <w:b/>
                <w:sz w:val="18"/>
                <w:szCs w:val="18"/>
              </w:rPr>
              <w:t>. Домашнее задание:</w:t>
            </w:r>
          </w:p>
        </w:tc>
        <w:tc>
          <w:tcPr>
            <w:tcW w:w="992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30" w:rsidRPr="00B43F30" w:rsidRDefault="00B43F30" w:rsidP="00B4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B43F30">
              <w:rPr>
                <w:rFonts w:ascii="Times New Roman" w:hAnsi="Times New Roman" w:cs="Times New Roman"/>
                <w:b/>
                <w:sz w:val="18"/>
                <w:szCs w:val="18"/>
              </w:rPr>
              <w:t>§10 стр.94-103+интернет, ответить на вопросы - стр108-109 – только для СИЗОД. 1.Каково предназначение ДПГ-1 и ДПГ-3? 2. Начертите схемы ПТМ – 1 и ватно-марлевой повязки, опишите процесс изготовления? - письменно</w:t>
            </w:r>
          </w:p>
        </w:tc>
      </w:tr>
      <w:tr w:rsidR="00B43F30" w:rsidRPr="00B43F30" w:rsidTr="00681159">
        <w:tc>
          <w:tcPr>
            <w:tcW w:w="11199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30" w:rsidRPr="00B43F30" w:rsidRDefault="00B43F30" w:rsidP="00B43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30">
              <w:rPr>
                <w:rFonts w:ascii="Times New Roman" w:hAnsi="Times New Roman" w:cs="Times New Roman"/>
                <w:b/>
              </w:rPr>
              <w:t>7. Рефлексия и подведение   итогов урока - 2 мин.</w:t>
            </w:r>
          </w:p>
        </w:tc>
      </w:tr>
    </w:tbl>
    <w:tbl>
      <w:tblPr>
        <w:tblW w:w="11199" w:type="dxa"/>
        <w:tblInd w:w="-12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A0" w:firstRow="1" w:lastRow="0" w:firstColumn="1" w:lastColumn="0" w:noHBand="0" w:noVBand="0"/>
      </w:tblPr>
      <w:tblGrid>
        <w:gridCol w:w="1843"/>
        <w:gridCol w:w="1560"/>
        <w:gridCol w:w="7796"/>
      </w:tblGrid>
      <w:tr w:rsidR="00B43F30" w:rsidRPr="00B43F30" w:rsidTr="00681159">
        <w:trPr>
          <w:trHeight w:val="276"/>
        </w:trPr>
        <w:tc>
          <w:tcPr>
            <w:tcW w:w="3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Своей работой на уроке я</w:t>
            </w:r>
          </w:p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если нет–указать причину)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олен / нет</w:t>
            </w:r>
          </w:p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F30" w:rsidRPr="00B43F30" w:rsidTr="00681159">
        <w:trPr>
          <w:trHeight w:val="276"/>
        </w:trPr>
        <w:tc>
          <w:tcPr>
            <w:tcW w:w="3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Чего недостаточно в моей работе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F30" w:rsidRPr="00B43F30" w:rsidTr="00681159">
        <w:trPr>
          <w:trHeight w:val="27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sz w:val="20"/>
                <w:szCs w:val="20"/>
              </w:rPr>
              <w:t>4. Теперь я знаю</w:t>
            </w:r>
          </w:p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F30" w:rsidRPr="00B43F30" w:rsidTr="00681159">
        <w:trPr>
          <w:trHeight w:val="27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F30">
              <w:rPr>
                <w:rFonts w:ascii="Times New Roman" w:hAnsi="Times New Roman" w:cs="Times New Roman"/>
                <w:sz w:val="20"/>
                <w:szCs w:val="20"/>
              </w:rPr>
              <w:t>5. Теперь я умею</w:t>
            </w:r>
          </w:p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3F30" w:rsidRPr="00B43F30" w:rsidRDefault="00B43F30" w:rsidP="00B43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F30" w:rsidRPr="00B43F30" w:rsidRDefault="00B43F30" w:rsidP="00B43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3CCB" w:rsidRDefault="00633CCB" w:rsidP="00F2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33CCB" w:rsidRDefault="00633CCB" w:rsidP="00F23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002C7" w:rsidRDefault="00DE4248" w:rsidP="00B00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разработанный мной и </w:t>
      </w:r>
      <w:r w:rsidR="0089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й в учебно-воспитательном процессе 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соб обучения в парах постоянного состава отвечает требованиям инновационных технологий, </w:t>
      </w:r>
      <w:r w:rsidR="006C1B30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вает личностно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6C1B30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ан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й</w:t>
      </w:r>
      <w:r w:rsidR="006C1B30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C1B30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ный подход 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бучении </w:t>
      </w:r>
      <w:r w:rsidR="006C1B30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имеет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C1B30" w:rsidRPr="00030B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ющуюся направленность</w:t>
      </w:r>
      <w:r w:rsidR="006C1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C1B30" w:rsidRPr="00DE4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ить учиться</w:t>
      </w:r>
      <w:r w:rsidR="00A0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формирования </w:t>
      </w:r>
      <w:r w:rsidR="00A0756A" w:rsidRPr="00DE424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универсальных учебных действий</w:t>
      </w:r>
      <w:r w:rsidR="00A0756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</w:p>
    <w:p w:rsidR="00B002C7" w:rsidRPr="00A0756A" w:rsidRDefault="00B002C7" w:rsidP="00A07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</w:t>
      </w:r>
      <w:r w:rsidRPr="00DE424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еятельностный подход, разработанный в трудах Л.С. Выготского, А.Н. Леонтьева, Д.Б. Эльконина, П.Я. Гальперина, В.В. Давыдова признает, что развитие личности в системе образования обеспечивается, прежде всего, формированием универсальных учебных действий, выступающих основой образовательного и воспитательного процесса</w:t>
      </w:r>
      <w:r w:rsidRPr="0089415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</w:p>
    <w:p w:rsidR="00894153" w:rsidRDefault="00A0756A" w:rsidP="00A07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512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в парах постоянного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153"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</w:t>
      </w:r>
      <w:r w:rsidR="00397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ftn</w:t>
      </w:r>
      <w:proofErr w:type="spellEnd"/>
      <w:r w:rsidR="00894153"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у детей к учебе, застав</w:t>
      </w:r>
      <w:r w:rsidR="00B002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894153"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мыслить, рассуждать, доказывать, соглашаться, уметь отстаивать свою точку зрения, иначе говоря, воспитывать личность</w:t>
      </w:r>
      <w:r w:rsid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894153"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– и сильных, и слабых</w:t>
      </w:r>
      <w:r w:rsidR="00B0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</w:t>
      </w:r>
      <w:r w:rsidR="00B0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!</w:t>
      </w:r>
    </w:p>
    <w:p w:rsidR="00AB302A" w:rsidRPr="00894153" w:rsidRDefault="00AB302A" w:rsidP="00A07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894153" w:rsidRDefault="00894153" w:rsidP="00894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учению есть там, </w:t>
      </w:r>
    </w:p>
    <w:p w:rsidR="00894153" w:rsidRDefault="00894153" w:rsidP="00894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есть вдохновение, </w:t>
      </w:r>
    </w:p>
    <w:p w:rsidR="00894153" w:rsidRDefault="00B002C7" w:rsidP="00B00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894153"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ющееся от 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153" w:rsidRPr="00894153" w:rsidRDefault="00894153" w:rsidP="00894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А. Сухомлинский). </w:t>
      </w:r>
    </w:p>
    <w:p w:rsidR="000F06CB" w:rsidRDefault="000F06CB" w:rsidP="00D818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  <w:bookmarkStart w:id="3" w:name="_Hlk118620333"/>
    </w:p>
    <w:p w:rsidR="000F06CB" w:rsidRDefault="000F06CB" w:rsidP="00D818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0F06CB" w:rsidRPr="000F06CB" w:rsidRDefault="000F06CB" w:rsidP="00D818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181818"/>
          <w:sz w:val="24"/>
          <w:szCs w:val="24"/>
          <w:lang w:eastAsia="ru-RU"/>
        </w:rPr>
      </w:pPr>
      <w:r w:rsidRPr="000F06CB">
        <w:rPr>
          <w:rFonts w:ascii="Arial" w:eastAsia="Times New Roman" w:hAnsi="Arial" w:cs="Arial"/>
          <w:b/>
          <w:iCs/>
          <w:color w:val="181818"/>
          <w:sz w:val="24"/>
          <w:szCs w:val="24"/>
          <w:lang w:eastAsia="ru-RU"/>
        </w:rPr>
        <w:t>Список литературы.</w:t>
      </w:r>
    </w:p>
    <w:p w:rsidR="000F06CB" w:rsidRDefault="000F06CB" w:rsidP="000F0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DE4248" w:rsidRPr="000F06CB" w:rsidRDefault="000F06CB" w:rsidP="000F0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F06C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1.Дьяченко В. К. </w:t>
      </w:r>
      <w:r w:rsidRPr="000F0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трудничество в обучении. - </w:t>
      </w:r>
      <w:proofErr w:type="gramStart"/>
      <w:r w:rsidRPr="000F0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 :</w:t>
      </w:r>
      <w:proofErr w:type="gramEnd"/>
      <w:r w:rsidRPr="000F0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свещение, 1991.</w:t>
      </w:r>
      <w:bookmarkEnd w:id="3"/>
    </w:p>
    <w:p w:rsidR="000F06CB" w:rsidRPr="000F06CB" w:rsidRDefault="000F06CB" w:rsidP="000F0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06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В.К.Дьяченко «Новая дидактика» - М.: Народное образование – 2001 г.</w:t>
      </w:r>
    </w:p>
    <w:p w:rsidR="000F06CB" w:rsidRDefault="000F06CB" w:rsidP="000F0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едоров И.Б., Волченко В.Н. Проблемы образования и научные парадигмы ХХI века.</w:t>
      </w:r>
    </w:p>
    <w:p w:rsidR="00142C3A" w:rsidRPr="000F06CB" w:rsidRDefault="000F06CB" w:rsidP="000F0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="00142C3A" w:rsidRPr="000F06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укерман Г.А. Психология саморазвития / Г.А. Цукерма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 </w:t>
      </w:r>
      <w:r w:rsidR="00142C3A" w:rsidRPr="000F06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.М. Мастеров. - М.: Ин</w:t>
      </w:r>
      <w:r w:rsidR="007C10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Пракс.</w:t>
      </w:r>
    </w:p>
    <w:p w:rsidR="00142C3A" w:rsidRPr="000F06CB" w:rsidRDefault="00142C3A" w:rsidP="000F0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F06C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</w:t>
      </w:r>
    </w:p>
    <w:p w:rsidR="00142C3A" w:rsidRPr="007C1050" w:rsidRDefault="00142C3A" w:rsidP="000F0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2C3A" w:rsidRPr="007C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5648"/>
    <w:multiLevelType w:val="multilevel"/>
    <w:tmpl w:val="C33E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28D3"/>
    <w:multiLevelType w:val="multilevel"/>
    <w:tmpl w:val="C044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C71FF"/>
    <w:multiLevelType w:val="multilevel"/>
    <w:tmpl w:val="2FD0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150A1"/>
    <w:multiLevelType w:val="multilevel"/>
    <w:tmpl w:val="CB8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61BCB"/>
    <w:multiLevelType w:val="multilevel"/>
    <w:tmpl w:val="D79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8019C"/>
    <w:multiLevelType w:val="multilevel"/>
    <w:tmpl w:val="C044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7264C"/>
    <w:multiLevelType w:val="multilevel"/>
    <w:tmpl w:val="E778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17DE4"/>
    <w:multiLevelType w:val="multilevel"/>
    <w:tmpl w:val="C7A2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CD"/>
    <w:rsid w:val="00030BEF"/>
    <w:rsid w:val="00052E40"/>
    <w:rsid w:val="00067E38"/>
    <w:rsid w:val="0007581E"/>
    <w:rsid w:val="000910F8"/>
    <w:rsid w:val="00095DEF"/>
    <w:rsid w:val="000E4ABC"/>
    <w:rsid w:val="000F06CB"/>
    <w:rsid w:val="00140890"/>
    <w:rsid w:val="001421D6"/>
    <w:rsid w:val="00142C3A"/>
    <w:rsid w:val="00183B66"/>
    <w:rsid w:val="001C0D60"/>
    <w:rsid w:val="002125CF"/>
    <w:rsid w:val="0021744A"/>
    <w:rsid w:val="00243A3C"/>
    <w:rsid w:val="00252A14"/>
    <w:rsid w:val="002719A0"/>
    <w:rsid w:val="002E1EBA"/>
    <w:rsid w:val="00320C2C"/>
    <w:rsid w:val="003431EA"/>
    <w:rsid w:val="00360517"/>
    <w:rsid w:val="00397FBD"/>
    <w:rsid w:val="00481015"/>
    <w:rsid w:val="004A39CD"/>
    <w:rsid w:val="004C25D1"/>
    <w:rsid w:val="004C34CB"/>
    <w:rsid w:val="004E463C"/>
    <w:rsid w:val="005022AE"/>
    <w:rsid w:val="005124F5"/>
    <w:rsid w:val="0055465C"/>
    <w:rsid w:val="00574B8B"/>
    <w:rsid w:val="005C442D"/>
    <w:rsid w:val="005E3BEC"/>
    <w:rsid w:val="005E6680"/>
    <w:rsid w:val="00626524"/>
    <w:rsid w:val="00633CCB"/>
    <w:rsid w:val="00651F23"/>
    <w:rsid w:val="00663A1A"/>
    <w:rsid w:val="00681159"/>
    <w:rsid w:val="006A17A3"/>
    <w:rsid w:val="006C1B30"/>
    <w:rsid w:val="006D0E4C"/>
    <w:rsid w:val="006D150E"/>
    <w:rsid w:val="00714E94"/>
    <w:rsid w:val="00736BBE"/>
    <w:rsid w:val="00783D86"/>
    <w:rsid w:val="007C1050"/>
    <w:rsid w:val="00850BCF"/>
    <w:rsid w:val="008639F3"/>
    <w:rsid w:val="00894153"/>
    <w:rsid w:val="008E0B8A"/>
    <w:rsid w:val="00906BFA"/>
    <w:rsid w:val="00942672"/>
    <w:rsid w:val="00954480"/>
    <w:rsid w:val="009805B4"/>
    <w:rsid w:val="009C19B0"/>
    <w:rsid w:val="009D352B"/>
    <w:rsid w:val="00A0756A"/>
    <w:rsid w:val="00A075AF"/>
    <w:rsid w:val="00A3542E"/>
    <w:rsid w:val="00A4552B"/>
    <w:rsid w:val="00A65F39"/>
    <w:rsid w:val="00AB2DB4"/>
    <w:rsid w:val="00AB302A"/>
    <w:rsid w:val="00AE1693"/>
    <w:rsid w:val="00B002C7"/>
    <w:rsid w:val="00B43F30"/>
    <w:rsid w:val="00B80EE7"/>
    <w:rsid w:val="00BC4FB8"/>
    <w:rsid w:val="00C32EE9"/>
    <w:rsid w:val="00C36DCE"/>
    <w:rsid w:val="00CC76A1"/>
    <w:rsid w:val="00D00FF5"/>
    <w:rsid w:val="00D44A65"/>
    <w:rsid w:val="00D81892"/>
    <w:rsid w:val="00DC27F2"/>
    <w:rsid w:val="00DE4248"/>
    <w:rsid w:val="00E01EB1"/>
    <w:rsid w:val="00E14503"/>
    <w:rsid w:val="00E55026"/>
    <w:rsid w:val="00E77AFA"/>
    <w:rsid w:val="00F23952"/>
    <w:rsid w:val="00F34494"/>
    <w:rsid w:val="00F91EFF"/>
    <w:rsid w:val="00FC34C6"/>
    <w:rsid w:val="00FE3311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233D"/>
  <w15:chartTrackingRefBased/>
  <w15:docId w15:val="{9340F9DC-6D12-4951-B572-47FA831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C32EE9"/>
  </w:style>
  <w:style w:type="table" w:styleId="a3">
    <w:name w:val="Table Grid"/>
    <w:basedOn w:val="a1"/>
    <w:uiPriority w:val="39"/>
    <w:rsid w:val="0066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50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43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09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7394-CF8E-4394-94D6-0E88AD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4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ГАОУ «Мичуринский лицей»</Company>
  <LinksUpToDate>false</LinksUpToDate>
  <CharactersWithSpaces>2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7</cp:revision>
  <dcterms:created xsi:type="dcterms:W3CDTF">2022-11-02T20:16:00Z</dcterms:created>
  <dcterms:modified xsi:type="dcterms:W3CDTF">2022-11-08T03:58:00Z</dcterms:modified>
</cp:coreProperties>
</file>